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FF6AA" w14:textId="77777777" w:rsidR="0065036A" w:rsidRPr="00BC6613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b/>
          <w:smallCaps/>
          <w:noProof/>
          <w:color w:val="000000"/>
          <w:sz w:val="28"/>
          <w:szCs w:val="28"/>
          <w:lang w:val="uk-UA"/>
        </w:rPr>
        <w:t>МІНІСТЕРСТВО ОСВІТИ І НАУКИ  УКРАЇНИ</w:t>
      </w:r>
    </w:p>
    <w:p w14:paraId="0636A5C3" w14:textId="77777777" w:rsidR="0065036A" w:rsidRPr="00BC6613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b/>
          <w:smallCaps/>
          <w:noProof/>
          <w:color w:val="000000"/>
          <w:sz w:val="28"/>
          <w:szCs w:val="28"/>
          <w:lang w:val="uk-UA"/>
        </w:rPr>
        <w:t>НАЦІОНАЛЬНИЙ УНІВЕРСИТЕТ "ЛЬВІВСЬКА ПОЛІТЕХНІКА"</w:t>
      </w:r>
    </w:p>
    <w:p w14:paraId="7981E0AF" w14:textId="77777777" w:rsidR="0065036A" w:rsidRPr="00BC6613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6959848" w14:textId="77777777" w:rsidR="0065036A" w:rsidRPr="00BC6613" w:rsidRDefault="005E509A">
      <w:pPr>
        <w:pStyle w:val="Standard"/>
        <w:shd w:val="clear" w:color="auto" w:fill="FFFFFF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Інститут </w:t>
      </w:r>
      <w:r w:rsidRPr="00BC6613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ІКНІ</w:t>
      </w:r>
    </w:p>
    <w:p w14:paraId="457DF310" w14:textId="709FB0A0" w:rsidR="0065036A" w:rsidRPr="00BC6613" w:rsidRDefault="005E509A" w:rsidP="00541B52">
      <w:pPr>
        <w:pStyle w:val="Standard"/>
        <w:shd w:val="clear" w:color="auto" w:fill="FFFFFF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Кафедра </w:t>
      </w:r>
      <w:r w:rsidRPr="00BC6613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ПЗ</w:t>
      </w:r>
    </w:p>
    <w:p w14:paraId="4FF5BC94" w14:textId="652A1F6D" w:rsidR="00541B52" w:rsidRPr="00BC6613" w:rsidRDefault="002864D7" w:rsidP="00541B52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C047B35" wp14:editId="3CED8EAD">
            <wp:extent cx="2181497" cy="2071124"/>
            <wp:effectExtent l="0" t="0" r="3175" b="0"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207112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BE281DC" w14:textId="77777777" w:rsidR="0065036A" w:rsidRPr="00BC6613" w:rsidRDefault="005E509A">
      <w:pPr>
        <w:pStyle w:val="Standard"/>
        <w:shd w:val="clear" w:color="auto" w:fill="FFFFFF"/>
        <w:spacing w:before="240" w:after="12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ЗВІТ</w:t>
      </w:r>
    </w:p>
    <w:p w14:paraId="0B9C8E9F" w14:textId="77777777" w:rsidR="0065036A" w:rsidRPr="00BC6613" w:rsidRDefault="0065036A">
      <w:pPr>
        <w:pStyle w:val="Standard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101817FF" w14:textId="709FB73F" w:rsidR="0065036A" w:rsidRPr="00BC6613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До лабораторної роботи №</w:t>
      </w:r>
      <w:r w:rsidR="00DF6619" w:rsidRPr="00BC6613">
        <w:rPr>
          <w:rFonts w:ascii="Times New Roman" w:hAnsi="Times New Roman" w:cs="Times New Roman"/>
          <w:noProof/>
          <w:color w:val="000000"/>
          <w:sz w:val="28"/>
          <w:szCs w:val="28"/>
        </w:rPr>
        <w:t>2</w:t>
      </w:r>
    </w:p>
    <w:p w14:paraId="075D47E3" w14:textId="78E17E2F" w:rsidR="0065036A" w:rsidRPr="00BC6613" w:rsidRDefault="005E509A" w:rsidP="000E118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djustRightInd w:val="0"/>
        <w:jc w:val="center"/>
        <w:rPr>
          <w:b/>
          <w:noProof/>
          <w:color w:val="000000"/>
          <w:sz w:val="28"/>
          <w:szCs w:val="28"/>
          <w:lang w:val="uk-UA"/>
        </w:rPr>
      </w:pPr>
      <w:r w:rsidRPr="00BC6613">
        <w:rPr>
          <w:b/>
          <w:noProof/>
          <w:color w:val="000000"/>
          <w:sz w:val="28"/>
          <w:szCs w:val="28"/>
          <w:lang w:val="uk-UA"/>
        </w:rPr>
        <w:t>На тему: “</w:t>
      </w:r>
      <w:r w:rsidR="00DF6619" w:rsidRPr="00BC6613">
        <w:rPr>
          <w:b/>
          <w:noProof/>
          <w:color w:val="000000"/>
          <w:sz w:val="28"/>
          <w:szCs w:val="28"/>
          <w:lang w:val="uk-UA"/>
        </w:rPr>
        <w:t>Етапи проектування та кодування програми</w:t>
      </w:r>
      <w:r w:rsidR="009A1AFD" w:rsidRPr="00BC6613">
        <w:rPr>
          <w:b/>
          <w:noProof/>
          <w:color w:val="000000"/>
          <w:sz w:val="28"/>
          <w:szCs w:val="28"/>
          <w:lang w:val="uk-UA"/>
        </w:rPr>
        <w:t>”</w:t>
      </w:r>
    </w:p>
    <w:p w14:paraId="209B966D" w14:textId="434DC57B" w:rsidR="0065036A" w:rsidRPr="00BC6613" w:rsidRDefault="005E509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 xml:space="preserve">З дисципліни: </w:t>
      </w:r>
      <w:r w:rsidRPr="00BC6613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“</w:t>
      </w:r>
      <w:r w:rsidR="004D27AF" w:rsidRPr="00BC6613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Вступ до інженерії програмного забезпечення</w:t>
      </w:r>
      <w:r w:rsidRPr="00BC6613">
        <w:rPr>
          <w:rFonts w:ascii="Times New Roman" w:hAnsi="Times New Roman" w:cs="Times New Roman"/>
          <w:i/>
          <w:noProof/>
          <w:color w:val="000000"/>
          <w:sz w:val="28"/>
          <w:szCs w:val="28"/>
          <w:lang w:val="uk-UA"/>
        </w:rPr>
        <w:t>”</w:t>
      </w:r>
    </w:p>
    <w:p w14:paraId="0BE6879A" w14:textId="77777777" w:rsidR="0065036A" w:rsidRPr="00BC6613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25ECD4AC" w14:textId="77777777" w:rsidR="0065036A" w:rsidRPr="00BC6613" w:rsidRDefault="0065036A">
      <w:pPr>
        <w:pStyle w:val="Standard"/>
        <w:shd w:val="clear" w:color="auto" w:fill="FFFFFF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7AF3E863" w14:textId="77777777" w:rsidR="0065036A" w:rsidRPr="00BC6613" w:rsidRDefault="0065036A" w:rsidP="00095D39">
      <w:pPr>
        <w:pStyle w:val="Standard"/>
        <w:shd w:val="clear" w:color="auto" w:fill="FFFFFF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7A271DCA" w14:textId="77777777" w:rsidR="0065036A" w:rsidRPr="00BC6613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Лектор:</w:t>
      </w:r>
    </w:p>
    <w:p w14:paraId="49AECA17" w14:textId="6F3B7098" w:rsidR="0065036A" w:rsidRPr="00BC6613" w:rsidRDefault="00B41008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. т. н. доцент</w:t>
      </w:r>
      <w:r w:rsidR="005E509A" w:rsidRPr="00BC661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каф. ПЗ</w:t>
      </w:r>
    </w:p>
    <w:p w14:paraId="518BA9FF" w14:textId="58FE7551" w:rsidR="0065036A" w:rsidRPr="00BC6613" w:rsidRDefault="004D27AF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Левус Є. В.</w:t>
      </w:r>
    </w:p>
    <w:p w14:paraId="76058D13" w14:textId="77777777" w:rsidR="0065036A" w:rsidRPr="00BC6613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4E021241" w14:textId="77777777" w:rsidR="0065036A" w:rsidRPr="00BC6613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Виконав:</w:t>
      </w:r>
    </w:p>
    <w:p w14:paraId="4083274C" w14:textId="77777777" w:rsidR="0065036A" w:rsidRPr="00BC6613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ст. гр. ПЗ-16</w:t>
      </w:r>
    </w:p>
    <w:p w14:paraId="028766BB" w14:textId="77777777" w:rsidR="0065036A" w:rsidRPr="00BC6613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Кабачок Т. О.</w:t>
      </w:r>
    </w:p>
    <w:p w14:paraId="1F7CB86D" w14:textId="77777777" w:rsidR="0065036A" w:rsidRPr="00BC6613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EBBF2B0" w14:textId="30C1AD93" w:rsidR="0065036A" w:rsidRPr="00BC6613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Прийня</w:t>
      </w:r>
      <w:r w:rsidR="000C08E0" w:rsidRPr="00BC6613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в</w:t>
      </w:r>
      <w:r w:rsidRPr="00BC6613">
        <w:rPr>
          <w:rFonts w:ascii="Times New Roman" w:hAnsi="Times New Roman" w:cs="Times New Roman"/>
          <w:b/>
          <w:noProof/>
          <w:color w:val="000000"/>
          <w:sz w:val="28"/>
          <w:szCs w:val="28"/>
          <w:lang w:val="uk-UA"/>
        </w:rPr>
        <w:t>:</w:t>
      </w:r>
    </w:p>
    <w:p w14:paraId="5B5A002F" w14:textId="77777777" w:rsidR="0065036A" w:rsidRPr="00BC6613" w:rsidRDefault="005E509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асист. каф. ПЗ</w:t>
      </w:r>
    </w:p>
    <w:p w14:paraId="13D7150F" w14:textId="1C78D2D5" w:rsidR="0065036A" w:rsidRPr="00BC6613" w:rsidRDefault="002F603D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Легкий М. В.</w:t>
      </w:r>
    </w:p>
    <w:p w14:paraId="3D4F962C" w14:textId="77777777" w:rsidR="0065036A" w:rsidRPr="00BC6613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3140F8E4" w14:textId="77777777" w:rsidR="0065036A" w:rsidRPr="00BC6613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249913AE" w14:textId="77777777" w:rsidR="0065036A" w:rsidRPr="00BC6613" w:rsidRDefault="0065036A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33CDC9B5" w14:textId="77777777" w:rsidR="00095D39" w:rsidRPr="00BC6613" w:rsidRDefault="005E509A" w:rsidP="00095D39">
      <w:pPr>
        <w:pStyle w:val="Standard"/>
        <w:shd w:val="clear" w:color="auto" w:fill="FFFFFF"/>
        <w:ind w:right="354"/>
        <w:jc w:val="right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« ____ » ________  202</w:t>
      </w:r>
      <w:r w:rsidR="00B034E1" w:rsidRPr="00BC661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5</w:t>
      </w:r>
      <w:r w:rsidRPr="00BC661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 xml:space="preserve"> р.</w:t>
      </w:r>
    </w:p>
    <w:p w14:paraId="0ED93ECE" w14:textId="77777777" w:rsidR="00DF6619" w:rsidRPr="00BC6613" w:rsidRDefault="00DF6619" w:rsidP="00BF6CF9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58BEED59" w14:textId="3F4B24D3" w:rsidR="00095D39" w:rsidRPr="00BC6613" w:rsidRDefault="005E509A" w:rsidP="00BF6CF9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Львів – 202</w:t>
      </w:r>
      <w:r w:rsidR="00B41008" w:rsidRPr="00BC6613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t>5</w:t>
      </w:r>
    </w:p>
    <w:p w14:paraId="7B34A1DE" w14:textId="77777777" w:rsidR="00DF6619" w:rsidRPr="00BC6613" w:rsidRDefault="00DF6619" w:rsidP="00874223">
      <w:pPr>
        <w:pStyle w:val="Standard"/>
        <w:shd w:val="clear" w:color="auto" w:fill="FFFFFF"/>
        <w:ind w:right="354"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6FE8347" w14:textId="28951ADF" w:rsidR="00BF6CF9" w:rsidRPr="00BC6613" w:rsidRDefault="00C458A5" w:rsidP="00874223">
      <w:pPr>
        <w:pStyle w:val="Standard"/>
        <w:shd w:val="clear" w:color="auto" w:fill="FFFFFF"/>
        <w:ind w:right="354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Тема: </w:t>
      </w:r>
      <w:r w:rsidR="00DF6619" w:rsidRPr="00BC6613">
        <w:rPr>
          <w:rFonts w:ascii="Times New Roman" w:hAnsi="Times New Roman" w:cs="Times New Roman"/>
          <w:noProof/>
          <w:sz w:val="28"/>
          <w:szCs w:val="28"/>
          <w:lang w:val="uk-UA"/>
        </w:rPr>
        <w:t>Етапи проектування та кодування програми.</w:t>
      </w:r>
    </w:p>
    <w:p w14:paraId="044C8E97" w14:textId="687913CF" w:rsidR="00C458A5" w:rsidRPr="00BC6613" w:rsidRDefault="00C458A5" w:rsidP="00874223">
      <w:pPr>
        <w:pStyle w:val="Standard"/>
        <w:shd w:val="clear" w:color="auto" w:fill="FFFFFF"/>
        <w:ind w:right="354"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Мета:</w:t>
      </w:r>
      <w:r w:rsidRPr="00BC661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DF6619" w:rsidRPr="00BC6613">
        <w:rPr>
          <w:rFonts w:ascii="Times New Roman" w:hAnsi="Times New Roman" w:cs="Times New Roman"/>
          <w:noProof/>
          <w:sz w:val="28"/>
          <w:szCs w:val="28"/>
          <w:lang w:val="uk-UA"/>
        </w:rPr>
        <w:t>Отримати розуміння змісту етапів проектування та кодування. Навчитися документувати основні результати етапів проектування та кодування найпростіших програм.</w:t>
      </w:r>
    </w:p>
    <w:p w14:paraId="0CE28A59" w14:textId="77777777" w:rsidR="00C458A5" w:rsidRPr="00BC6613" w:rsidRDefault="00C458A5" w:rsidP="00C458A5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820494F" w14:textId="7536544B" w:rsidR="00C458A5" w:rsidRPr="00BC6613" w:rsidRDefault="00C458A5" w:rsidP="00C458A5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Теоретичні відомості</w:t>
      </w:r>
    </w:p>
    <w:p w14:paraId="56FE3725" w14:textId="191486EC" w:rsidR="00997246" w:rsidRPr="00BC6613" w:rsidRDefault="00C458A5" w:rsidP="00A2022E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12, 18, </w:t>
      </w:r>
      <w:r w:rsidR="00DF6619" w:rsidRPr="00BC661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2</w:t>
      </w:r>
      <w:r w:rsidRPr="00BC661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8</w:t>
      </w:r>
    </w:p>
    <w:p w14:paraId="30AADF52" w14:textId="078FC20A" w:rsidR="00997246" w:rsidRPr="00BC6613" w:rsidRDefault="00DF6619" w:rsidP="00DF6619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12. </w:t>
      </w:r>
      <w:r w:rsidRPr="00BC661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Які є відомі способи представлення алгоритмів?</w:t>
      </w:r>
    </w:p>
    <w:p w14:paraId="3113A9D0" w14:textId="46436D3A" w:rsidR="006E7028" w:rsidRPr="00BC6613" w:rsidRDefault="006E7028" w:rsidP="00FE2B59">
      <w:pPr>
        <w:pStyle w:val="Standard"/>
        <w:numPr>
          <w:ilvl w:val="0"/>
          <w:numId w:val="4"/>
        </w:numPr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noProof/>
          <w:sz w:val="28"/>
          <w:szCs w:val="28"/>
          <w:lang w:val="uk-UA"/>
        </w:rPr>
        <w:t>словесний – містить занумеровані пункти у вигляді окремих команд для виконання певних дій</w:t>
      </w:r>
    </w:p>
    <w:p w14:paraId="23C21693" w14:textId="24330EED" w:rsidR="006E7028" w:rsidRPr="00BC6613" w:rsidRDefault="006E7028" w:rsidP="00FE2B59">
      <w:pPr>
        <w:pStyle w:val="Standard"/>
        <w:numPr>
          <w:ilvl w:val="0"/>
          <w:numId w:val="4"/>
        </w:numPr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noProof/>
          <w:sz w:val="28"/>
          <w:szCs w:val="28"/>
          <w:lang w:val="uk-UA"/>
        </w:rPr>
        <w:t>формульний – порядок здійснення обчислення для здобуття числового результату</w:t>
      </w:r>
    </w:p>
    <w:p w14:paraId="45D00802" w14:textId="752EA92C" w:rsidR="006E7028" w:rsidRPr="00BC6613" w:rsidRDefault="006E7028" w:rsidP="00FE2B59">
      <w:pPr>
        <w:pStyle w:val="Standard"/>
        <w:numPr>
          <w:ilvl w:val="0"/>
          <w:numId w:val="4"/>
        </w:numPr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noProof/>
          <w:sz w:val="28"/>
          <w:szCs w:val="28"/>
          <w:lang w:val="uk-UA"/>
        </w:rPr>
        <w:t>розрахункова таблиця – для серії розрахунків за однаковими формулами</w:t>
      </w:r>
    </w:p>
    <w:p w14:paraId="429C1F2F" w14:textId="24F8B472" w:rsidR="006E7028" w:rsidRPr="00BC6613" w:rsidRDefault="006E7028" w:rsidP="00FE2B59">
      <w:pPr>
        <w:pStyle w:val="Standard"/>
        <w:numPr>
          <w:ilvl w:val="0"/>
          <w:numId w:val="4"/>
        </w:numPr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noProof/>
          <w:sz w:val="28"/>
          <w:szCs w:val="28"/>
          <w:lang w:val="uk-UA"/>
        </w:rPr>
        <w:t>блок-схема – сукупність геометричних фігур зʼєднаних напрямними лініями</w:t>
      </w:r>
    </w:p>
    <w:p w14:paraId="123FCA55" w14:textId="4B8B5FE0" w:rsidR="00DF6619" w:rsidRPr="00BC6613" w:rsidRDefault="00207FFB" w:rsidP="00DF6619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18. Які вимоги до запису коментарів у тексті програми?</w:t>
      </w:r>
    </w:p>
    <w:p w14:paraId="74F74A90" w14:textId="77777777" w:rsidR="00A64399" w:rsidRPr="00BC6613" w:rsidRDefault="00A64399" w:rsidP="00FE2B59">
      <w:pPr>
        <w:pStyle w:val="Standard"/>
        <w:numPr>
          <w:ilvl w:val="0"/>
          <w:numId w:val="3"/>
        </w:numPr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noProof/>
          <w:sz w:val="28"/>
          <w:szCs w:val="28"/>
          <w:lang w:val="uk-UA"/>
        </w:rPr>
        <w:t>чіткість, читабельність, інформативність</w:t>
      </w:r>
    </w:p>
    <w:p w14:paraId="31D43006" w14:textId="254A6A55" w:rsidR="008236EE" w:rsidRPr="00BC6613" w:rsidRDefault="00A64399" w:rsidP="00FE2B59">
      <w:pPr>
        <w:pStyle w:val="Standard"/>
        <w:numPr>
          <w:ilvl w:val="0"/>
          <w:numId w:val="3"/>
        </w:numPr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noProof/>
          <w:sz w:val="28"/>
          <w:szCs w:val="28"/>
          <w:lang w:val="uk-UA"/>
        </w:rPr>
        <w:t>однострічковий коментар через /</w:t>
      </w:r>
      <w:r w:rsidRPr="00BC6613">
        <w:rPr>
          <w:rFonts w:ascii="Times New Roman" w:hAnsi="Times New Roman" w:cs="Times New Roman"/>
          <w:noProof/>
          <w:sz w:val="28"/>
          <w:szCs w:val="28"/>
        </w:rPr>
        <w:t>/</w:t>
      </w:r>
      <w:r w:rsidRPr="00BC661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ля коментування великих фрагментів </w:t>
      </w:r>
      <w:r w:rsidRPr="00BC6613">
        <w:rPr>
          <w:rFonts w:ascii="Times New Roman" w:hAnsi="Times New Roman" w:cs="Times New Roman"/>
          <w:noProof/>
          <w:sz w:val="28"/>
          <w:szCs w:val="28"/>
        </w:rPr>
        <w:t>/* */.</w:t>
      </w:r>
    </w:p>
    <w:p w14:paraId="07F09572" w14:textId="2BBD5EEA" w:rsidR="00207FFB" w:rsidRPr="00BC6613" w:rsidRDefault="00207FFB" w:rsidP="008236EE">
      <w:pPr>
        <w:pStyle w:val="Standard"/>
        <w:shd w:val="clear" w:color="auto" w:fill="FFFFFF"/>
        <w:ind w:right="354"/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28. Як можна підвищити продуктивність роботи на етапі кодування?</w:t>
      </w:r>
    </w:p>
    <w:p w14:paraId="496D1548" w14:textId="11B2A633" w:rsidR="00917EF6" w:rsidRPr="00BC6613" w:rsidRDefault="006874D0" w:rsidP="00FE2B59">
      <w:pPr>
        <w:pStyle w:val="Standard"/>
        <w:numPr>
          <w:ilvl w:val="0"/>
          <w:numId w:val="5"/>
        </w:numPr>
        <w:shd w:val="clear" w:color="auto" w:fill="FFFFFF"/>
        <w:ind w:right="354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користання стандартів оформлення коду – сукупності вказівок, які встановлюють правила стильового оформлення коду. </w:t>
      </w:r>
      <w:r w:rsidRPr="00BC6613">
        <w:rPr>
          <w:rFonts w:ascii="Times New Roman" w:hAnsi="Times New Roman" w:cs="Times New Roman"/>
          <w:noProof/>
          <w:sz w:val="28"/>
          <w:szCs w:val="28"/>
          <w:lang w:val="uk-UA"/>
        </w:rPr>
        <w:t>Метою прийняття та використання стандарту є спрощення сприйняття програмного коду людиною, мінімізація навантаження на пам’ять та зір при читанні програми.</w:t>
      </w:r>
    </w:p>
    <w:p w14:paraId="0D9E9B5E" w14:textId="18BB1867" w:rsidR="00917EF6" w:rsidRPr="00BC6613" w:rsidRDefault="00917EF6" w:rsidP="00917EF6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CA3E42F" w14:textId="5E46BBD9" w:rsidR="00917EF6" w:rsidRPr="00BC6613" w:rsidRDefault="00917EF6" w:rsidP="00917EF6">
      <w:pPr>
        <w:pStyle w:val="Standard"/>
        <w:shd w:val="clear" w:color="auto" w:fill="FFFFFF"/>
        <w:ind w:right="354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BC661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Постановка завдання</w:t>
      </w:r>
    </w:p>
    <w:p w14:paraId="532EE955" w14:textId="77777777" w:rsidR="001911A6" w:rsidRPr="00BC6613" w:rsidRDefault="001911A6" w:rsidP="001911A6">
      <w:pPr>
        <w:pStyle w:val="NormalWeb"/>
        <w:spacing w:before="0" w:beforeAutospacing="0" w:after="0" w:afterAutospacing="0"/>
        <w:ind w:firstLine="709"/>
        <w:jc w:val="both"/>
        <w:rPr>
          <w:color w:val="000000"/>
        </w:rPr>
      </w:pPr>
      <w:r w:rsidRPr="00BC6613">
        <w:rPr>
          <w:b/>
          <w:bCs/>
          <w:color w:val="000000"/>
          <w:sz w:val="28"/>
          <w:szCs w:val="28"/>
        </w:rPr>
        <w:t xml:space="preserve">Частина I. </w:t>
      </w:r>
      <w:r w:rsidRPr="00BC6613">
        <w:rPr>
          <w:color w:val="000000"/>
          <w:sz w:val="28"/>
          <w:szCs w:val="28"/>
        </w:rPr>
        <w:t>У розробленій раніше програмі до лабораторної роботи з  дисципліни «Основи програмування» внести зміни – привести її до модульної структури, де модуль – окрема функція-підпрограма. У якості таких функцій запрограмувати алгоритми зчитування та запису у файл, сортування, пошуку, редагування, видалення елементів та решта подібних функцій згідно з варіантом. </w:t>
      </w:r>
    </w:p>
    <w:p w14:paraId="49BA53FF" w14:textId="77777777" w:rsidR="001911A6" w:rsidRPr="00BC6613" w:rsidRDefault="001911A6" w:rsidP="001911A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C6613">
        <w:rPr>
          <w:rStyle w:val="apple-tab-span"/>
          <w:color w:val="000000"/>
          <w:sz w:val="28"/>
          <w:szCs w:val="28"/>
        </w:rPr>
        <w:tab/>
      </w:r>
      <w:r w:rsidRPr="00BC6613">
        <w:rPr>
          <w:b/>
          <w:bCs/>
          <w:color w:val="000000"/>
          <w:sz w:val="28"/>
          <w:szCs w:val="28"/>
        </w:rPr>
        <w:t xml:space="preserve">Частина II. </w:t>
      </w:r>
      <w:r w:rsidRPr="00BC6613">
        <w:rPr>
          <w:color w:val="000000"/>
          <w:sz w:val="28"/>
          <w:szCs w:val="28"/>
        </w:rPr>
        <w:t>Перевірити роботу програми згідно з технічним завданням (п.3, п.4.1). У разі розбіжності внести корективи у програму. </w:t>
      </w:r>
    </w:p>
    <w:p w14:paraId="0C35299E" w14:textId="77777777" w:rsidR="001911A6" w:rsidRPr="00BC6613" w:rsidRDefault="001911A6" w:rsidP="001911A6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BC6613">
        <w:rPr>
          <w:rStyle w:val="apple-tab-span"/>
          <w:color w:val="000000"/>
          <w:sz w:val="28"/>
          <w:szCs w:val="28"/>
        </w:rPr>
        <w:tab/>
      </w:r>
      <w:r w:rsidRPr="00BC6613">
        <w:rPr>
          <w:b/>
          <w:bCs/>
          <w:color w:val="000000"/>
          <w:sz w:val="28"/>
          <w:szCs w:val="28"/>
        </w:rPr>
        <w:t xml:space="preserve">Частина III. </w:t>
      </w:r>
      <w:r w:rsidRPr="00BC6613">
        <w:rPr>
          <w:color w:val="000000"/>
          <w:sz w:val="28"/>
          <w:szCs w:val="28"/>
        </w:rPr>
        <w:t>Сформувати пакет документів до розробленої раніше власної програми: </w:t>
      </w:r>
    </w:p>
    <w:p w14:paraId="6E8A4CEA" w14:textId="77777777" w:rsidR="001911A6" w:rsidRPr="00BC6613" w:rsidRDefault="001911A6" w:rsidP="00FE2B59">
      <w:pPr>
        <w:pStyle w:val="NormalWeb"/>
        <w:numPr>
          <w:ilvl w:val="0"/>
          <w:numId w:val="6"/>
        </w:numPr>
        <w:spacing w:before="0" w:beforeAutospacing="0" w:after="0" w:afterAutospacing="0"/>
        <w:ind w:left="580"/>
        <w:jc w:val="both"/>
        <w:textAlignment w:val="baseline"/>
        <w:rPr>
          <w:color w:val="000000"/>
          <w:sz w:val="28"/>
          <w:szCs w:val="28"/>
        </w:rPr>
      </w:pPr>
      <w:r w:rsidRPr="00BC6613">
        <w:rPr>
          <w:color w:val="000000"/>
          <w:sz w:val="28"/>
          <w:szCs w:val="28"/>
        </w:rPr>
        <w:t>Схематичне зображення структур даних, які використовуються для збереження інформації. </w:t>
      </w:r>
    </w:p>
    <w:p w14:paraId="4AB5A7E4" w14:textId="77777777" w:rsidR="001911A6" w:rsidRPr="00BC6613" w:rsidRDefault="001911A6" w:rsidP="00FE2B59">
      <w:pPr>
        <w:pStyle w:val="NormalWeb"/>
        <w:numPr>
          <w:ilvl w:val="0"/>
          <w:numId w:val="6"/>
        </w:numPr>
        <w:spacing w:before="0" w:beforeAutospacing="0" w:after="0" w:afterAutospacing="0"/>
        <w:ind w:left="580"/>
        <w:jc w:val="both"/>
        <w:textAlignment w:val="baseline"/>
        <w:rPr>
          <w:color w:val="000000"/>
          <w:sz w:val="28"/>
          <w:szCs w:val="28"/>
        </w:rPr>
      </w:pPr>
      <w:r w:rsidRPr="00BC6613">
        <w:rPr>
          <w:color w:val="000000"/>
          <w:sz w:val="28"/>
          <w:szCs w:val="28"/>
        </w:rPr>
        <w:t>Блок-схема алгоритмів – основної функції і двох окремих функцій- підпрограм. </w:t>
      </w:r>
    </w:p>
    <w:p w14:paraId="35F6AB79" w14:textId="77777777" w:rsidR="001911A6" w:rsidRPr="00BC6613" w:rsidRDefault="001911A6" w:rsidP="00FE2B59">
      <w:pPr>
        <w:pStyle w:val="NormalWeb"/>
        <w:numPr>
          <w:ilvl w:val="0"/>
          <w:numId w:val="6"/>
        </w:numPr>
        <w:spacing w:before="0" w:beforeAutospacing="0" w:after="0" w:afterAutospacing="0"/>
        <w:ind w:left="580"/>
        <w:jc w:val="both"/>
        <w:textAlignment w:val="baseline"/>
        <w:rPr>
          <w:color w:val="000000"/>
          <w:sz w:val="28"/>
          <w:szCs w:val="28"/>
        </w:rPr>
      </w:pPr>
      <w:r w:rsidRPr="00BC6613">
        <w:rPr>
          <w:color w:val="000000"/>
          <w:sz w:val="28"/>
          <w:szCs w:val="28"/>
        </w:rPr>
        <w:lastRenderedPageBreak/>
        <w:t>Схематичне зображення модульної структури програми у формі набору функцій. </w:t>
      </w:r>
    </w:p>
    <w:p w14:paraId="531D0C09" w14:textId="77777777" w:rsidR="001911A6" w:rsidRPr="00BC6613" w:rsidRDefault="001911A6" w:rsidP="00FE2B59">
      <w:pPr>
        <w:pStyle w:val="NormalWeb"/>
        <w:numPr>
          <w:ilvl w:val="0"/>
          <w:numId w:val="6"/>
        </w:numPr>
        <w:spacing w:before="0" w:beforeAutospacing="0" w:after="0" w:afterAutospacing="0"/>
        <w:ind w:left="580"/>
        <w:jc w:val="both"/>
        <w:textAlignment w:val="baseline"/>
        <w:rPr>
          <w:color w:val="000000"/>
          <w:sz w:val="28"/>
          <w:szCs w:val="28"/>
        </w:rPr>
      </w:pPr>
      <w:r w:rsidRPr="00BC6613">
        <w:rPr>
          <w:color w:val="000000"/>
          <w:sz w:val="28"/>
          <w:szCs w:val="28"/>
        </w:rPr>
        <w:t>Текст програми з коментарями, оформлений згідно з наведеними у методичних вказівках рекомендаціями щодо читабельності й зрозумілості. </w:t>
      </w:r>
    </w:p>
    <w:p w14:paraId="327BB696" w14:textId="0E5D8014" w:rsidR="001911A6" w:rsidRPr="00BC6613" w:rsidRDefault="001911A6" w:rsidP="00BC6613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BC6613">
        <w:rPr>
          <w:color w:val="000000"/>
          <w:sz w:val="28"/>
          <w:szCs w:val="28"/>
        </w:rPr>
        <w:t>Для схематичного зображення структур даних, блок-схем алгоритму, структури програми можна використати редактор MS-Visio або інший редактор інженерної та ділової графіки. </w:t>
      </w:r>
    </w:p>
    <w:p w14:paraId="34073930" w14:textId="1429A994" w:rsidR="00BC6613" w:rsidRPr="00BC6613" w:rsidRDefault="00BC6613" w:rsidP="00BC6613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</w:p>
    <w:p w14:paraId="1D5B3CA7" w14:textId="6134C087" w:rsidR="00BC6613" w:rsidRPr="00BC6613" w:rsidRDefault="00BC6613" w:rsidP="00BC6613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BC6613">
        <w:rPr>
          <w:b/>
          <w:bCs/>
          <w:color w:val="000000"/>
          <w:sz w:val="28"/>
          <w:szCs w:val="28"/>
          <w:lang w:val="uk-UA"/>
        </w:rPr>
        <w:t>Варіант завдання</w:t>
      </w:r>
    </w:p>
    <w:p w14:paraId="20437F05" w14:textId="79767A71" w:rsidR="00BC6613" w:rsidRDefault="00BC6613" w:rsidP="00BC6613">
      <w:pPr>
        <w:pStyle w:val="p1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C6613">
        <w:rPr>
          <w:rFonts w:ascii="Times New Roman" w:hAnsi="Times New Roman"/>
          <w:color w:val="000000"/>
          <w:sz w:val="28"/>
          <w:szCs w:val="28"/>
        </w:rPr>
        <w:t>З текстового файлу зчитати послідовність записів, які містять дані про книгу: &lt;Автор&gt;,</w:t>
      </w:r>
      <w:r w:rsidRPr="00BC66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C6613">
        <w:rPr>
          <w:rFonts w:ascii="Times New Roman" w:hAnsi="Times New Roman"/>
          <w:color w:val="000000"/>
          <w:sz w:val="28"/>
          <w:szCs w:val="28"/>
        </w:rPr>
        <w:t>&lt;Назва книги&gt;, &lt;Рік видання&gt;,</w:t>
      </w:r>
      <w:r w:rsidRPr="00BC66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C6613">
        <w:rPr>
          <w:rFonts w:ascii="Times New Roman" w:hAnsi="Times New Roman"/>
          <w:color w:val="000000"/>
          <w:sz w:val="28"/>
          <w:szCs w:val="28"/>
        </w:rPr>
        <w:t>&lt;Кількість сторінок&gt;, &lt;Вартість&gt;. Роздрукувати введені дані у</w:t>
      </w:r>
      <w:r w:rsidRPr="00BC66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C6613">
        <w:rPr>
          <w:rFonts w:ascii="Times New Roman" w:hAnsi="Times New Roman"/>
          <w:color w:val="000000"/>
          <w:sz w:val="28"/>
          <w:szCs w:val="28"/>
        </w:rPr>
        <w:t>вигляді таблиці, а також подати інформацію згідно варіанту.</w:t>
      </w:r>
      <w:r w:rsidRPr="00BC66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C6613">
        <w:rPr>
          <w:rFonts w:ascii="Times New Roman" w:hAnsi="Times New Roman"/>
          <w:color w:val="000000"/>
          <w:sz w:val="28"/>
          <w:szCs w:val="28"/>
        </w:rPr>
        <w:t>Відсортувавати дані за прізвищами авторів в алфавітному порядку.</w:t>
      </w:r>
      <w:r w:rsidRPr="00BC66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C6613">
        <w:rPr>
          <w:rFonts w:ascii="Times New Roman" w:hAnsi="Times New Roman"/>
          <w:color w:val="000000"/>
          <w:sz w:val="28"/>
          <w:szCs w:val="28"/>
        </w:rPr>
        <w:t>Реалізувати операцію вставки нового елемента у відсортований список і</w:t>
      </w:r>
      <w:r w:rsidRPr="00BC66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C6613">
        <w:rPr>
          <w:rFonts w:ascii="Times New Roman" w:hAnsi="Times New Roman"/>
          <w:color w:val="000000"/>
          <w:sz w:val="28"/>
          <w:szCs w:val="28"/>
        </w:rPr>
        <w:t>операцію вилучення зі списку даних, які відповідають одній з наступних умов:</w:t>
      </w:r>
      <w:r w:rsidRPr="00BC661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BC6613">
        <w:rPr>
          <w:rFonts w:ascii="Times New Roman" w:hAnsi="Times New Roman"/>
          <w:color w:val="000000"/>
          <w:sz w:val="28"/>
          <w:szCs w:val="28"/>
        </w:rPr>
        <w:t>про студентів, які не мають оцінки 5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1442827" w14:textId="77777777" w:rsidR="006760B6" w:rsidRDefault="006760B6" w:rsidP="00BC6613">
      <w:pPr>
        <w:pStyle w:val="p1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AA160DA" w14:textId="2EF3348A" w:rsidR="00917EF6" w:rsidRDefault="006760B6" w:rsidP="006760B6">
      <w:pPr>
        <w:pStyle w:val="p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760B6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Отримані результати</w:t>
      </w:r>
    </w:p>
    <w:p w14:paraId="12A69B74" w14:textId="77777777" w:rsidR="00E72AA9" w:rsidRPr="00E72AA9" w:rsidRDefault="00E72AA9" w:rsidP="00E72AA9">
      <w:pPr>
        <w:jc w:val="center"/>
        <w:rPr>
          <w:color w:val="000000"/>
        </w:rPr>
      </w:pPr>
      <w:r w:rsidRPr="00E72AA9">
        <w:rPr>
          <w:b/>
          <w:bCs/>
          <w:color w:val="000000"/>
          <w:sz w:val="28"/>
          <w:szCs w:val="28"/>
        </w:rPr>
        <w:t>Схематичне зображення структур даних</w:t>
      </w:r>
    </w:p>
    <w:p w14:paraId="1CA67E18" w14:textId="27AD2E42" w:rsidR="00E72AA9" w:rsidRPr="00E72AA9" w:rsidRDefault="009C2F01" w:rsidP="00E72AA9">
      <w:pPr>
        <w:spacing w:after="240"/>
        <w:jc w:val="both"/>
        <w:rPr>
          <w:lang w:val="en-US"/>
        </w:rPr>
      </w:pPr>
      <w:r w:rsidRPr="009C2F01">
        <w:rPr>
          <w:lang w:val="en-US"/>
        </w:rPr>
        <w:drawing>
          <wp:inline distT="0" distB="0" distL="0" distR="0" wp14:anchorId="39D46D39" wp14:editId="04B5EADC">
            <wp:extent cx="6332220" cy="422148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55F1" w14:textId="3861D39C" w:rsidR="006760B6" w:rsidRDefault="00C07A01" w:rsidP="00C07A01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ис. 1. Структури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Book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AuthorTitl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YearPagesPric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BookNode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54ADF9C3" w14:textId="5E5BAD87" w:rsidR="003C0C17" w:rsidRDefault="003C0C17" w:rsidP="00EF2235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C0C17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D1A6E12" wp14:editId="73EC23DF">
            <wp:extent cx="6332220" cy="107188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6F6B" w14:textId="73584FD8" w:rsidR="003C0C17" w:rsidRDefault="003C0C17" w:rsidP="00C07A01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ис. 2. Схематичне зображення однозв’язного списк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ook.</w:t>
      </w:r>
    </w:p>
    <w:p w14:paraId="1DFBF9FF" w14:textId="77777777" w:rsidR="00EF2235" w:rsidRDefault="00EF2235" w:rsidP="00C07A01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3E86D75" w14:textId="740F9C51" w:rsidR="003C0C17" w:rsidRDefault="00EF2235" w:rsidP="00C07A01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F2235">
        <w:rPr>
          <w:rFonts w:ascii="Times New Roman" w:hAnsi="Times New Roman"/>
          <w:color w:val="000000"/>
          <w:sz w:val="28"/>
          <w:szCs w:val="28"/>
          <w:lang w:val="uk-UA"/>
        </w:rPr>
        <w:drawing>
          <wp:inline distT="0" distB="0" distL="0" distR="0" wp14:anchorId="6A25F1D8" wp14:editId="4CBBDEB5">
            <wp:extent cx="5308600" cy="680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6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D27A" w14:textId="01FAD160" w:rsidR="00EF2235" w:rsidRDefault="00EF2235" w:rsidP="00C07A01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ис. 3. </w:t>
      </w:r>
      <w:r w:rsidR="00427434">
        <w:rPr>
          <w:rFonts w:ascii="Times New Roman" w:hAnsi="Times New Roman"/>
          <w:color w:val="000000"/>
          <w:sz w:val="28"/>
          <w:szCs w:val="28"/>
          <w:lang w:val="uk-UA"/>
        </w:rPr>
        <w:t>Блок-схема основної функції.</w:t>
      </w:r>
    </w:p>
    <w:p w14:paraId="0E3F0321" w14:textId="7DC3A671" w:rsidR="003C2653" w:rsidRDefault="004454DD" w:rsidP="00C07A01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4454DD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193F05A0" wp14:editId="21C7819A">
            <wp:extent cx="6057900" cy="6108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610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316A" w14:textId="7EE173E0" w:rsidR="004454DD" w:rsidRDefault="004454DD" w:rsidP="00C07A01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ис. 4. Блок-схема </w:t>
      </w:r>
      <w:r w:rsidR="00FD21B6">
        <w:rPr>
          <w:rFonts w:ascii="Times New Roman" w:hAnsi="Times New Roman"/>
          <w:color w:val="000000"/>
          <w:sz w:val="28"/>
          <w:szCs w:val="28"/>
          <w:lang w:val="uk-UA"/>
        </w:rPr>
        <w:t>алгоритму сортування списку книг.</w:t>
      </w:r>
    </w:p>
    <w:p w14:paraId="2A2759A1" w14:textId="42A635B4" w:rsidR="00307637" w:rsidRDefault="00307637" w:rsidP="00C07A01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D67076A" w14:textId="74946338" w:rsidR="00307637" w:rsidRDefault="00307637" w:rsidP="00C07A01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BAF42F7" w14:textId="0DA90607" w:rsidR="00307637" w:rsidRDefault="00307637" w:rsidP="00C07A01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858FD9B" w14:textId="7905EC96" w:rsidR="00307637" w:rsidRDefault="00307637" w:rsidP="00C07A01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352290E" w14:textId="31FDF3F3" w:rsidR="00307637" w:rsidRDefault="00307637" w:rsidP="00C07A01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6848079" w14:textId="5441A1EF" w:rsidR="00307637" w:rsidRDefault="00307637" w:rsidP="00C07A01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4EE30F4" w14:textId="70D8E664" w:rsidR="00307637" w:rsidRDefault="00307637" w:rsidP="00C07A01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C0B7DF1" w14:textId="6FEB6AE1" w:rsidR="00307637" w:rsidRDefault="00307637" w:rsidP="00C07A01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5701BE5" w14:textId="28EAF83C" w:rsidR="00307637" w:rsidRDefault="00307637" w:rsidP="00C07A01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941D9AE" w14:textId="4E48D7C7" w:rsidR="00307637" w:rsidRDefault="00307637" w:rsidP="00C07A01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B8AD8E3" w14:textId="3E63A552" w:rsidR="00307637" w:rsidRDefault="001523E0" w:rsidP="00C07A01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523E0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BA90407" wp14:editId="0CE4BE42">
            <wp:extent cx="3556000" cy="2524606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8284" cy="257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EC0A" w14:textId="1B36011D" w:rsidR="00AF59CC" w:rsidRDefault="001523E0" w:rsidP="00AF59CC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ис. 5. </w:t>
      </w:r>
      <w:r w:rsidR="00AF59CC">
        <w:rPr>
          <w:rFonts w:ascii="Times New Roman" w:hAnsi="Times New Roman"/>
          <w:color w:val="000000"/>
          <w:sz w:val="28"/>
          <w:szCs w:val="28"/>
          <w:lang w:val="uk-UA"/>
        </w:rPr>
        <w:t>Блок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-схема функції s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wapBooksFromUser</w:t>
      </w:r>
      <w:proofErr w:type="spellEnd"/>
      <w:r w:rsidR="00AF59CC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14:paraId="28D0B593" w14:textId="3533A144" w:rsidR="00AF59CC" w:rsidRDefault="00AF59CC" w:rsidP="00AF59CC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8BE6AEC" w14:textId="64C31595" w:rsidR="009D1F58" w:rsidRDefault="00720695" w:rsidP="00AF59CC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20695">
        <w:rPr>
          <w:rFonts w:ascii="Times New Roman" w:hAnsi="Times New Roman"/>
          <w:color w:val="000000"/>
          <w:sz w:val="28"/>
          <w:szCs w:val="28"/>
          <w:lang w:val="en-US"/>
        </w:rPr>
        <w:drawing>
          <wp:inline distT="0" distB="0" distL="0" distR="0" wp14:anchorId="63692F19" wp14:editId="0DF0AA54">
            <wp:extent cx="6332220" cy="292227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D065" w14:textId="14F1C11D" w:rsidR="00720695" w:rsidRDefault="00720695" w:rsidP="00AF59CC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ис. 6. Блок-схема функції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swapBooks</w:t>
      </w:r>
      <w:proofErr w:type="spellEnd"/>
    </w:p>
    <w:p w14:paraId="198A42A4" w14:textId="682B3D88" w:rsidR="0052593F" w:rsidRDefault="0052593F" w:rsidP="00AF59CC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DE46DD6" w14:textId="1F568602" w:rsidR="0052593F" w:rsidRDefault="0052593F" w:rsidP="00AF59CC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55FB758" w14:textId="540982C9" w:rsidR="0052593F" w:rsidRDefault="0052593F" w:rsidP="00AF59CC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BEB2E5E" w14:textId="585E7B5A" w:rsidR="0052593F" w:rsidRDefault="0052593F" w:rsidP="00AF59CC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BAF162B" w14:textId="46F24DBB" w:rsidR="0052593F" w:rsidRDefault="0052593F" w:rsidP="00AF59CC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89CDE2B" w14:textId="1503EC4B" w:rsidR="0052593F" w:rsidRDefault="0052593F" w:rsidP="00AF59CC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28CB676" w14:textId="7B40B610" w:rsidR="0052593F" w:rsidRDefault="0052593F" w:rsidP="00AF59CC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C9584E9" w14:textId="0F18DDA7" w:rsidR="0052593F" w:rsidRDefault="0052593F" w:rsidP="00AF59CC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7FBFEA6" w14:textId="2964FBE0" w:rsidR="0052593F" w:rsidRDefault="0052593F" w:rsidP="00AF59CC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21F847D" w14:textId="2E2A6729" w:rsidR="0052593F" w:rsidRDefault="0052593F" w:rsidP="00AF59CC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BC448C4" w14:textId="24285BE0" w:rsidR="0052593F" w:rsidRDefault="0052593F" w:rsidP="00AF59CC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AEEB784" w14:textId="7303118D" w:rsidR="0052593F" w:rsidRDefault="0052593F" w:rsidP="00AF59CC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7C53CD1" w14:textId="5D00F8C6" w:rsidR="0052593F" w:rsidRDefault="006B5EE5" w:rsidP="00AF59CC">
      <w:pPr>
        <w:pStyle w:val="p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B5E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Текст програми</w:t>
      </w:r>
    </w:p>
    <w:p w14:paraId="09549B3A" w14:textId="77777777" w:rsidR="006B5EE5" w:rsidRDefault="006B5EE5" w:rsidP="00AF59CC">
      <w:pPr>
        <w:pStyle w:val="p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396E3B1C" w14:textId="7A26EE24" w:rsidR="006B5EE5" w:rsidRDefault="006B5EE5" w:rsidP="006B5EE5">
      <w:pPr>
        <w:pStyle w:val="p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6B5E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Файл </w:t>
      </w:r>
      <w:proofErr w:type="spellStart"/>
      <w:r w:rsidRPr="006B5E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fu</w:t>
      </w:r>
      <w:r w:rsidRPr="006B5EE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nc.h</w:t>
      </w:r>
      <w:proofErr w:type="spellEnd"/>
    </w:p>
    <w:p w14:paraId="78CC123E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pragma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once</w:t>
      </w:r>
    </w:p>
    <w:p w14:paraId="47E4D28D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string&gt;</w:t>
      </w:r>
    </w:p>
    <w:p w14:paraId="306E5925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45EA5D4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Структура для зберігання інформації про книгу.</w:t>
      </w:r>
    </w:p>
    <w:p w14:paraId="0E0C7123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Включає автора та назву книги, а також рік видання, кількість сторінок і ціну.</w:t>
      </w:r>
    </w:p>
    <w:p w14:paraId="0E5D0B42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Приклад створення об'єкта та використання:</w:t>
      </w:r>
    </w:p>
    <w:p w14:paraId="228597A7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</w:t>
      </w:r>
    </w:p>
    <w:p w14:paraId="7A17AFBD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Book myBook;</w:t>
      </w:r>
    </w:p>
    <w:p w14:paraId="79BDF033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myBook.bookAuthorTitle.m_strBookAuthor = "Автор книги";</w:t>
      </w:r>
    </w:p>
    <w:p w14:paraId="06B4CF30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myBook.bookAuthorTitle.m_strBookTitle = "Назва книги";</w:t>
      </w:r>
    </w:p>
    <w:p w14:paraId="617D2540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myBook.bookYearPagesPrice.m_iBookYear = 2025;</w:t>
      </w:r>
    </w:p>
    <w:p w14:paraId="190AE6AA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myBook.bookYearPagesPrice.m_iBookPages = 200;</w:t>
      </w:r>
    </w:p>
    <w:p w14:paraId="523FB623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myBook.bookYearPagesPrice.m_dBookPrice = 250.0;</w:t>
      </w:r>
    </w:p>
    <w:p w14:paraId="713B4743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</w:t>
      </w:r>
    </w:p>
    <w:p w14:paraId="0A29BA6C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В результаті об'єкт myBook міститиме інформацію про книгу.</w:t>
      </w:r>
    </w:p>
    <w:p w14:paraId="7DE1760E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4D7AF976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Структура для зберігання автора та назви книги.</w:t>
      </w:r>
    </w:p>
    <w:p w14:paraId="01C0FFCF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Містить поля для збереження імені автора та назви книги.</w:t>
      </w:r>
    </w:p>
    <w:p w14:paraId="642256CE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uthorTitl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1468F5EE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_strBookAuthor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Автор книги</w:t>
      </w:r>
    </w:p>
    <w:p w14:paraId="19AF74D2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_strBookTitle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 // Назва книги</w:t>
      </w:r>
    </w:p>
    <w:p w14:paraId="7B214918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9CDCFE"/>
          <w:sz w:val="18"/>
          <w:szCs w:val="18"/>
        </w:rPr>
        <w:t>bookAuthorTitl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6FE0F63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BA11193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Структура для зберігання року видання, кількості сторінок і ціни книги.</w:t>
      </w:r>
    </w:p>
    <w:p w14:paraId="0D2BE842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Містить поля для зберігання року видання, кількості сторінок і ціни книги.</w:t>
      </w:r>
    </w:p>
    <w:p w14:paraId="6879D3C3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YearPagesPric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24BDCAFD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_iBookYear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  // Рік видання книги</w:t>
      </w:r>
    </w:p>
    <w:p w14:paraId="20211C03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_iBookPages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 // Кількість сторінок у книзі</w:t>
      </w:r>
    </w:p>
    <w:p w14:paraId="313C593C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569CD6"/>
          <w:sz w:val="18"/>
          <w:szCs w:val="18"/>
        </w:rPr>
        <w:t>dou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_dBookPrice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// Ціна книги</w:t>
      </w:r>
    </w:p>
    <w:p w14:paraId="73382AD6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9CDCFE"/>
          <w:sz w:val="18"/>
          <w:szCs w:val="18"/>
        </w:rPr>
        <w:t>bookYearPagesPr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CD03DFD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;</w:t>
      </w:r>
    </w:p>
    <w:p w14:paraId="6BE702A0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85CADA9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Структура для елемента списку книжок.</w:t>
      </w:r>
    </w:p>
    <w:p w14:paraId="367EF7D9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Кожен елемент містить книгу та вказівник на наступний елемент списку.</w:t>
      </w:r>
    </w:p>
    <w:p w14:paraId="3FF7164D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Приклад використання:</w:t>
      </w:r>
    </w:p>
    <w:p w14:paraId="051F52FB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BookNode* head = new BookNode;  // Створюємо новий елемент списку</w:t>
      </w:r>
    </w:p>
    <w:p w14:paraId="1DBF13D8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head-&gt;m_sBook.bookAuthorTitle.m_strBookAuthor = "Автор 1";</w:t>
      </w:r>
    </w:p>
    <w:p w14:paraId="466902D6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head-&gt;m_sBook.bookAuthorTitle.m_strBookTitle = "Книга 1";</w:t>
      </w:r>
    </w:p>
    <w:p w14:paraId="459E9C84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head-&gt;m_pNext = nullptr;  // Ініціалізуємо наступний елемент як nullptr</w:t>
      </w:r>
    </w:p>
    <w:p w14:paraId="70E74672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tru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73868317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     // Книга</w:t>
      </w:r>
    </w:p>
    <w:p w14:paraId="0A5FF6FB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// Вказівник на наступний елемент списку</w:t>
      </w:r>
    </w:p>
    <w:p w14:paraId="1E92A4C5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;</w:t>
      </w:r>
    </w:p>
    <w:p w14:paraId="7AC7EC22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2BADAFF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функція для зчитування даних з файлу та додавання книг до списку</w:t>
      </w:r>
    </w:p>
    <w:p w14:paraId="35705236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adBooksFromF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ail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10EB8D6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CD5ADB4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функція для запиту назви файлу у користувача та зчитування книг</w:t>
      </w:r>
    </w:p>
    <w:p w14:paraId="4C75A290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FileNameFromUs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ail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57EA55CA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3E9FA4D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функція для додавання нової книги в кінець списку</w:t>
      </w:r>
    </w:p>
    <w:p w14:paraId="52344698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BookToEn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ail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A852144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05A04B2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функція для виведення списку книг на екран</w:t>
      </w:r>
    </w:p>
    <w:p w14:paraId="3872F615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splayBook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D57602B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C11119D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функція для виведення повідомлення про помилку при відкритті файлу</w:t>
      </w:r>
    </w:p>
    <w:p w14:paraId="05DD6C29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splayFileError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14:paraId="1A8B163F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4E12EF3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функція для зміни місцями двох книжок за їх індексами</w:t>
      </w:r>
    </w:p>
    <w:p w14:paraId="2DD305BB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wapBook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2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38FAE87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A27317C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функція для запиту у користувача індексів двох книг та їх зміни місцями</w:t>
      </w:r>
    </w:p>
    <w:p w14:paraId="1CA21D9E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wapBooksFromUs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256F963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DAA0D47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функція для сортування списку книг за алфавітним порядком авторів</w:t>
      </w:r>
    </w:p>
    <w:p w14:paraId="6FCC2D1D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bubbleSortBook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6EBA6F4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9708408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функція для видалення книг з ціною нижче 5 грн</w:t>
      </w:r>
    </w:p>
    <w:p w14:paraId="0C85F2E3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eleteBooksUnder5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9C3A8FD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236A011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функція для збереження змін у файлі</w:t>
      </w:r>
    </w:p>
    <w:p w14:paraId="74A781D1" w14:textId="77777777" w:rsidR="006B5EE5" w:rsidRDefault="006B5EE5" w:rsidP="006B5EE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aveChangesToF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428AC9E6" w14:textId="592C205E" w:rsidR="006B5EE5" w:rsidRDefault="006B5EE5" w:rsidP="006B5EE5">
      <w:pPr>
        <w:pStyle w:val="p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2578702" w14:textId="5C10997A" w:rsidR="00AC4D13" w:rsidRDefault="00AC4D13" w:rsidP="00AC4D13">
      <w:pPr>
        <w:pStyle w:val="p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6B5E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Файл </w:t>
      </w:r>
      <w:proofErr w:type="spellStart"/>
      <w:r w:rsidRPr="006B5E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fu</w:t>
      </w:r>
      <w:proofErr w:type="spellEnd"/>
      <w:r w:rsidRPr="006B5EE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nc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cpp</w:t>
      </w:r>
    </w:p>
    <w:p w14:paraId="2EB05C7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func.h"</w:t>
      </w:r>
    </w:p>
    <w:p w14:paraId="3ED9356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14:paraId="2DE26BE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fstream&gt;</w:t>
      </w:r>
    </w:p>
    <w:p w14:paraId="6252AC0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limits&gt;</w:t>
      </w:r>
    </w:p>
    <w:p w14:paraId="189E4EF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cstdlib&gt;</w:t>
      </w:r>
    </w:p>
    <w:p w14:paraId="0C489CC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8B3042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us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amespa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6B292F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--------------------------------------------------------------------------------</w:t>
      </w:r>
    </w:p>
    <w:p w14:paraId="6BBE2A2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96350F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* Функція завантажує книги з файлу та додає їх в список</w:t>
      </w:r>
    </w:p>
    <w:p w14:paraId="7225DBE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1716A4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Функція приймає:</w:t>
      </w:r>
    </w:p>
    <w:p w14:paraId="6708204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- filename: шлях до файлу, з якого будуть завантажені книги;</w:t>
      </w:r>
    </w:p>
    <w:p w14:paraId="3DCA495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- head та tail: вказівники на голову та кінець списку книг.</w:t>
      </w:r>
    </w:p>
    <w:p w14:paraId="146D2FE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</w:t>
      </w:r>
    </w:p>
    <w:p w14:paraId="3BD396D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Під час виконання функція відкриває файл, читає дані про кожну книгу, </w:t>
      </w:r>
    </w:p>
    <w:p w14:paraId="3F4DD15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створює новий вузол для книги, заповнює його даними та додає до списку.</w:t>
      </w:r>
    </w:p>
    <w:p w14:paraId="2764519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Якщо файл не відкривається, виводиться повідомлення про помилку. */</w:t>
      </w:r>
    </w:p>
    <w:p w14:paraId="4E9AF20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944177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loadBooksFromF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569CD6"/>
          <w:sz w:val="18"/>
          <w:szCs w:val="18"/>
        </w:rPr>
        <w:t>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Filenam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Tail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445F68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i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fsF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rFilenam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7B100E0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1F82DF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ifsFi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open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14:paraId="19073DF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displayFileError</w:t>
      </w:r>
      <w:r>
        <w:rPr>
          <w:rFonts w:ascii="Menlo" w:hAnsi="Menlo" w:cs="Menlo"/>
          <w:color w:val="CCCCCC"/>
          <w:sz w:val="18"/>
          <w:szCs w:val="18"/>
        </w:rPr>
        <w:t>();</w:t>
      </w:r>
      <w:r>
        <w:rPr>
          <w:rFonts w:ascii="Menlo" w:hAnsi="Menlo" w:cs="Menlo"/>
          <w:color w:val="6A9955"/>
          <w:sz w:val="18"/>
          <w:szCs w:val="18"/>
        </w:rPr>
        <w:t xml:space="preserve">  // Виведення повідомлення про помилку при відкритті файлу</w:t>
      </w:r>
    </w:p>
    <w:p w14:paraId="45E0BDD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9DEBE4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136DBA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096379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Autho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rTitl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rYea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rPage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rPr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DDE869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CDE7C0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fsFile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E48768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CF7E10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C81788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// Читання даних з файлу</w:t>
      </w:r>
    </w:p>
    <w:p w14:paraId="1DFAA85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fsFil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rAutho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"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418F9C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fsFil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rAutho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"'</w:t>
      </w:r>
      <w:r>
        <w:rPr>
          <w:rFonts w:ascii="Menlo" w:hAnsi="Menlo" w:cs="Menlo"/>
          <w:color w:val="CCCCCC"/>
          <w:sz w:val="18"/>
          <w:szCs w:val="18"/>
        </w:rPr>
        <w:t xml:space="preserve">);  </w:t>
      </w:r>
    </w:p>
    <w:p w14:paraId="3D324D6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DCF947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fsFil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rTitl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"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F80BB8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fsFil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rTitl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"'</w:t>
      </w:r>
      <w:r>
        <w:rPr>
          <w:rFonts w:ascii="Menlo" w:hAnsi="Menlo" w:cs="Menlo"/>
          <w:color w:val="CCCCCC"/>
          <w:sz w:val="18"/>
          <w:szCs w:val="18"/>
        </w:rPr>
        <w:t xml:space="preserve">);  </w:t>
      </w:r>
    </w:p>
    <w:p w14:paraId="78A8143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31D90A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fsFil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rYea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"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04403F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fsFil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rYea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"'</w:t>
      </w:r>
      <w:r>
        <w:rPr>
          <w:rFonts w:ascii="Menlo" w:hAnsi="Menlo" w:cs="Menlo"/>
          <w:color w:val="CCCCCC"/>
          <w:sz w:val="18"/>
          <w:szCs w:val="18"/>
        </w:rPr>
        <w:t xml:space="preserve">);  </w:t>
      </w:r>
    </w:p>
    <w:p w14:paraId="4C588FF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C96E46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fsFil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rPage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"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43C4E8B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fsFil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rPage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"'</w:t>
      </w:r>
      <w:r>
        <w:rPr>
          <w:rFonts w:ascii="Menlo" w:hAnsi="Menlo" w:cs="Menlo"/>
          <w:color w:val="CCCCCC"/>
          <w:sz w:val="18"/>
          <w:szCs w:val="18"/>
        </w:rPr>
        <w:t xml:space="preserve">);  </w:t>
      </w:r>
    </w:p>
    <w:p w14:paraId="7421397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9A60A1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fsFil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rPric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"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31DD93A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fsFil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rPric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"'</w:t>
      </w:r>
      <w:r>
        <w:rPr>
          <w:rFonts w:ascii="Menlo" w:hAnsi="Menlo" w:cs="Menlo"/>
          <w:color w:val="CCCCCC"/>
          <w:sz w:val="18"/>
          <w:szCs w:val="18"/>
        </w:rPr>
        <w:t xml:space="preserve">);  </w:t>
      </w:r>
    </w:p>
    <w:p w14:paraId="1C77621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AF9D03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// Перевірка на порожні значення</w:t>
      </w:r>
    </w:p>
    <w:p w14:paraId="4CB57DA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trAutho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mpty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Tit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mpty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Yea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mpty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Page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mpty</w:t>
      </w:r>
      <w:r>
        <w:rPr>
          <w:rFonts w:ascii="Menlo" w:hAnsi="Menlo" w:cs="Menlo"/>
          <w:color w:val="CCCCCC"/>
          <w:sz w:val="18"/>
          <w:szCs w:val="18"/>
        </w:rPr>
        <w:t xml:space="preserve">()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Pr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mpty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14:paraId="69A19DC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dele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82E7A4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contin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A17308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56AE2A7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2A045F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// Присвоєння значень</w:t>
      </w:r>
    </w:p>
    <w:p w14:paraId="09A8DEB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AuthorTit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strBookAuth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Autho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E73C43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AuthorTit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strBookTit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Titl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A3AD68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YearPagesPr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iBookYe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toi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rYear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E45F35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YearPagesPr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iBookPag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toi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rPages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4C95C7D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YearPagesPr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dBookPri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to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rPric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2921796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43A16A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38459D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7775E0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495F12F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Якщо список порожній, новий елемент стає головою</w:t>
      </w:r>
    </w:p>
    <w:p w14:paraId="5F67D1E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Tai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       // Кінець списку також вказує на цей елемент</w:t>
      </w:r>
    </w:p>
    <w:p w14:paraId="2CEC063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75B69B5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Tail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Додаємо нову книгу в кінець списку</w:t>
      </w:r>
    </w:p>
    <w:p w14:paraId="7972E12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Tai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         // Оновлюємо вказівник на кінець</w:t>
      </w:r>
    </w:p>
    <w:p w14:paraId="4735639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6639CB5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23B2A7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2D7F65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fsFi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14:paraId="721301E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displayBook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>);</w:t>
      </w:r>
      <w:r>
        <w:rPr>
          <w:rFonts w:ascii="Menlo" w:hAnsi="Menlo" w:cs="Menlo"/>
          <w:color w:val="6A9955"/>
          <w:sz w:val="18"/>
          <w:szCs w:val="18"/>
        </w:rPr>
        <w:t xml:space="preserve">  // Виведення всіх книг</w:t>
      </w:r>
    </w:p>
    <w:p w14:paraId="5E3E17D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0F25BA9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5734B9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--------------------------------------------------------------------------------</w:t>
      </w:r>
    </w:p>
    <w:p w14:paraId="2328479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B4FFE6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* Функція запитує у користувача назву файлу та намагається його відкрити</w:t>
      </w:r>
    </w:p>
    <w:p w14:paraId="26DF308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B564C1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Функція приймає:</w:t>
      </w:r>
    </w:p>
    <w:p w14:paraId="18B2EBE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- head та tail: вказівники на голову та кінець списку книг.</w:t>
      </w:r>
    </w:p>
    <w:p w14:paraId="2310979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E946F2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Якщо файл відкривається, завантажує книги з цього файлу. Якщо неможливо відкрити файл, </w:t>
      </w:r>
    </w:p>
    <w:p w14:paraId="2F79B35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виводиться повідомлення про помилку. */</w:t>
      </w:r>
    </w:p>
    <w:p w14:paraId="6AE2E27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D167D0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FileNameFromUs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Tail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02C6EC7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Filenam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46ADEF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іть назву файлу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2F93B2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rFilenam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E5EE3D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95884E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FullPat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data/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Filenam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3F06AA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938CB2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i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fsF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rFullPath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62D7923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fsFi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open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14:paraId="0311B83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loadBooksFromF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trFullPath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Tail</w:t>
      </w:r>
      <w:r>
        <w:rPr>
          <w:rFonts w:ascii="Menlo" w:hAnsi="Menlo" w:cs="Menlo"/>
          <w:color w:val="CCCCCC"/>
          <w:sz w:val="18"/>
          <w:szCs w:val="18"/>
        </w:rPr>
        <w:t>);</w:t>
      </w:r>
      <w:r>
        <w:rPr>
          <w:rFonts w:ascii="Menlo" w:hAnsi="Menlo" w:cs="Menlo"/>
          <w:color w:val="6A9955"/>
          <w:sz w:val="18"/>
          <w:szCs w:val="18"/>
        </w:rPr>
        <w:t xml:space="preserve">  // Завантаження книг з файлу</w:t>
      </w:r>
    </w:p>
    <w:p w14:paraId="59D4636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fsFi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14:paraId="43F64F5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5B4DD2A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displayFileError</w:t>
      </w:r>
      <w:r>
        <w:rPr>
          <w:rFonts w:ascii="Menlo" w:hAnsi="Menlo" w:cs="Menlo"/>
          <w:color w:val="CCCCCC"/>
          <w:sz w:val="18"/>
          <w:szCs w:val="18"/>
        </w:rPr>
        <w:t>();</w:t>
      </w:r>
      <w:r>
        <w:rPr>
          <w:rFonts w:ascii="Menlo" w:hAnsi="Menlo" w:cs="Menlo"/>
          <w:color w:val="6A9955"/>
          <w:sz w:val="18"/>
          <w:szCs w:val="18"/>
        </w:rPr>
        <w:t xml:space="preserve">  // Виведення помилки при неможливості відкрити файл</w:t>
      </w:r>
    </w:p>
    <w:p w14:paraId="5397570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6FF2021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32469A0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98EB8A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--------------------------------------------------------------------------------</w:t>
      </w:r>
    </w:p>
    <w:p w14:paraId="534EE9E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56F6FA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* Функція додає нову книгу в кінець списку</w:t>
      </w:r>
    </w:p>
    <w:p w14:paraId="6F1BFAE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F74DBC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Функція приймає:</w:t>
      </w:r>
    </w:p>
    <w:p w14:paraId="611FA71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- head та tail: вказівники на голову та кінець списку книг.</w:t>
      </w:r>
    </w:p>
    <w:p w14:paraId="1659589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</w:t>
      </w:r>
    </w:p>
    <w:p w14:paraId="7CA7BC9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Під час виконання користувач вводить всі необхідні дані для нової книги, </w:t>
      </w:r>
    </w:p>
    <w:p w14:paraId="49FBE29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яка потім додається в кінець списку. */</w:t>
      </w:r>
    </w:p>
    <w:p w14:paraId="5F30E25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1673C5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addBookToEn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Tail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20833D5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new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5D5C53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Додайте нову книгу в кінець списку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endl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4FBC42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9A182C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іть прізвище автора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4221DD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AuthorTit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strBookAuthor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4BDFF1B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948B1D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іть назву книги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4DADC4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AuthorTit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strBookTitl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7B411D2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C07619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іть рік видання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236C4C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YearPagesPr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iBookYea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A27DC9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647301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іть кількість сторінок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40D30B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YearPagesPr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iBookPages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91272B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3C86E1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іть ціну книги (грн)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B3523E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YearPagesPr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dBookPr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0AE444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87F4EC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gnor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umeric_limits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eamsize</w:t>
      </w:r>
      <w:r>
        <w:rPr>
          <w:rFonts w:ascii="Menlo" w:hAnsi="Menlo" w:cs="Menlo"/>
          <w:color w:val="CCCCCC"/>
          <w:sz w:val="18"/>
          <w:szCs w:val="18"/>
        </w:rPr>
        <w:t>&gt;::</w:t>
      </w:r>
      <w:r>
        <w:rPr>
          <w:rFonts w:ascii="Menlo" w:hAnsi="Menlo" w:cs="Menlo"/>
          <w:color w:val="DCDCAA"/>
          <w:sz w:val="18"/>
          <w:szCs w:val="18"/>
        </w:rPr>
        <w:t>max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);</w:t>
      </w:r>
      <w:r>
        <w:rPr>
          <w:rFonts w:ascii="Menlo" w:hAnsi="Menlo" w:cs="Menlo"/>
          <w:color w:val="6A9955"/>
          <w:sz w:val="18"/>
          <w:szCs w:val="18"/>
        </w:rPr>
        <w:t xml:space="preserve">  // очищення буфера</w:t>
      </w:r>
    </w:p>
    <w:p w14:paraId="56FF394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8466AF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081277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5D4F05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651595E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8244CE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Tai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3A81F0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13BB1DD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Te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C74BA4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Temp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51A918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Te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Temp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74DC52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1D92472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Temp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FC0B46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Tai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NewBookNode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// оновлюємо tail </w:t>
      </w:r>
    </w:p>
    <w:p w14:paraId="6ED4C7D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7402DAA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C8AC27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Книга успішно додана!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253E11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46EF2B9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067F97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--------------------------------------------------------------------------------</w:t>
      </w:r>
    </w:p>
    <w:p w14:paraId="0FDA8AF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E1146A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* Функція відображає всі книги в списку</w:t>
      </w:r>
    </w:p>
    <w:p w14:paraId="07D014E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4BE265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Функція приймає:</w:t>
      </w:r>
    </w:p>
    <w:p w14:paraId="1DD2150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- head: вказівник на голову списку книг.</w:t>
      </w:r>
    </w:p>
    <w:p w14:paraId="1F7D683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</w:t>
      </w:r>
    </w:p>
    <w:p w14:paraId="2913C21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Під час виконання функція виводить інформацію про всі книги в списку. </w:t>
      </w:r>
    </w:p>
    <w:p w14:paraId="7609204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Якщо список порожній, виводиться відповідне повідомлення. */</w:t>
      </w:r>
    </w:p>
    <w:p w14:paraId="57291C2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F2A4A3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splayBook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46D89A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2946A09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Немає книг для відображення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58A868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E570D0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6C9BC3A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EAD85C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1F11DD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Inde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Змінна для індексації книг</w:t>
      </w:r>
    </w:p>
    <w:p w14:paraId="2A12D46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2F6BC46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Індекс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Inde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45A210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Автор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AuthorTit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strBookAuth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0B19DD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Назва книги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AuthorTit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strBookTit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901704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Рік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YearPagesPr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iBookYe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73D944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Сторінки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YearPagesPr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iBookPag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06E805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Ціна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YearPagesPr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dBookPri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грн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A3EA94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----------------------------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0F0E58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4A358F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// Переходимо до наступного елементу</w:t>
      </w:r>
    </w:p>
    <w:p w14:paraId="399975F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F505ED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Index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Збільшуємо індекс</w:t>
      </w:r>
    </w:p>
    <w:p w14:paraId="59529E6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194399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3E7199E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72A73D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--------------------------------------------------------------------------------</w:t>
      </w:r>
    </w:p>
    <w:p w14:paraId="22AB8E3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A7AF4C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* Функція відображає повідомлення про помилку при відкритті файлу */</w:t>
      </w:r>
    </w:p>
    <w:p w14:paraId="4A0C226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E9062D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isplayFileError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14:paraId="142BDBD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Помилка: не вдалося відкрити файл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19EBBB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71948D8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* Функція запитує у користувача індекси двох книг і викликає функцію для їх обміну місцями</w:t>
      </w:r>
    </w:p>
    <w:p w14:paraId="6B05A43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27ACDA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Функція приймає параметр:</w:t>
      </w:r>
    </w:p>
    <w:p w14:paraId="4C2FF4C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head - голова списку книг</w:t>
      </w:r>
    </w:p>
    <w:p w14:paraId="66CF4FB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A31E0E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Під час виконання, функція запитує у користувача два індекси і передає їх функції swapBooks</w:t>
      </w:r>
    </w:p>
    <w:p w14:paraId="268D7A9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для здійснення обміну між книгами за вказаними індексами */</w:t>
      </w:r>
    </w:p>
    <w:p w14:paraId="1CA5FFE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757081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wapBooksFromUs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0DE965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dex2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63ACA6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8744EE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Запитуємо у користувача індекси</w:t>
      </w:r>
    </w:p>
    <w:p w14:paraId="4103BA3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іть індекс першої книги для зміни місцями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70B1EE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0AD5EB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іть індекс другої книги для зміни місцями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6180B7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2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37CC4C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495B30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gnor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umeric_limits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eamsize</w:t>
      </w:r>
      <w:r>
        <w:rPr>
          <w:rFonts w:ascii="Menlo" w:hAnsi="Menlo" w:cs="Menlo"/>
          <w:color w:val="CCCCCC"/>
          <w:sz w:val="18"/>
          <w:szCs w:val="18"/>
        </w:rPr>
        <w:t>&gt;::</w:t>
      </w:r>
      <w:r>
        <w:rPr>
          <w:rFonts w:ascii="Menlo" w:hAnsi="Menlo" w:cs="Menlo"/>
          <w:color w:val="DCDCAA"/>
          <w:sz w:val="18"/>
          <w:szCs w:val="18"/>
        </w:rPr>
        <w:t>max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);</w:t>
      </w:r>
      <w:r>
        <w:rPr>
          <w:rFonts w:ascii="Menlo" w:hAnsi="Menlo" w:cs="Menlo"/>
          <w:color w:val="6A9955"/>
          <w:sz w:val="18"/>
          <w:szCs w:val="18"/>
        </w:rPr>
        <w:t xml:space="preserve">  // очищаємо буфер вводу</w:t>
      </w:r>
    </w:p>
    <w:p w14:paraId="1E01D7E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7C39F6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Викликаємо функцію для зміни місцями</w:t>
      </w:r>
    </w:p>
    <w:p w14:paraId="36C6923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swapBook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dex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ndex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7AE3845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055816C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F6FAE9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* Функція здійснює обмін двох книг у списку за заданими індексами</w:t>
      </w:r>
    </w:p>
    <w:p w14:paraId="1A896A7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4C7078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Функція приймає параметри:</w:t>
      </w:r>
    </w:p>
    <w:p w14:paraId="02781F1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pHead - голова списку книг</w:t>
      </w:r>
    </w:p>
    <w:p w14:paraId="554D311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index1 - індекс першої книги для обміну</w:t>
      </w:r>
    </w:p>
    <w:p w14:paraId="0D60E54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index2 - індекс другої книги для обміну</w:t>
      </w:r>
    </w:p>
    <w:p w14:paraId="5948757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BCF113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Під час виконання, функція знаходить книги за вказаними індексами і міняє їх місцями */</w:t>
      </w:r>
    </w:p>
    <w:p w14:paraId="61D3A97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01A2A0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wapBook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2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6CC286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ndex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// Якщо індекси однакові, нічого не робимо.</w:t>
      </w:r>
    </w:p>
    <w:p w14:paraId="71372F5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D21003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Fir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6121A8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Secon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F90206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Te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7370EB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urrentInde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63B73E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1D9D8B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Шукаємо елементи з відповідними індексами</w:t>
      </w:r>
    </w:p>
    <w:p w14:paraId="1D5B5A4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Te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4A3AE1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rentInde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1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9CDCFE"/>
          <w:sz w:val="18"/>
          <w:szCs w:val="18"/>
        </w:rPr>
        <w:t>pFir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Temp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65B683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urrentIndex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ndex2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9CDCFE"/>
          <w:sz w:val="18"/>
          <w:szCs w:val="18"/>
        </w:rPr>
        <w:t>pSecon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Temp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BBA3CC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Te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Temp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2BB8C7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urrentIndex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008A51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66B1765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115901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Якщо хоча б один з елементів не знайдений</w:t>
      </w:r>
    </w:p>
    <w:p w14:paraId="7344C6F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pFirs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pSecon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0912BE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Невірні індекси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C4DE54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362B78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D26A55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EA2779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Міняємо місцями книжки</w:t>
      </w:r>
    </w:p>
    <w:p w14:paraId="29D1B18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mpBoo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Firs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C95005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Firs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Second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B3B7B4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pSecond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mpBoo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3F4182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64F31B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Книжки успішно поміняні місцями!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733E18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6C5F9E8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B52955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* Функція сортує список книг за автором в алфавітному порядку (метод бульбашки)</w:t>
      </w:r>
    </w:p>
    <w:p w14:paraId="1A38DA4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21B29F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Функція приймає параметр:</w:t>
      </w:r>
    </w:p>
    <w:p w14:paraId="3726B85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pHead - голова списку книг</w:t>
      </w:r>
    </w:p>
    <w:p w14:paraId="637A848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E3AD4E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Під час виконання, функція порівнює авторів книг і здійснює їх перестановку при необхідності */</w:t>
      </w:r>
    </w:p>
    <w:p w14:paraId="6205B18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</w:p>
    <w:p w14:paraId="0F78503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bubbleSortBook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5A98B4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2451A32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Якщо список порожній або містить лише один елемент</w:t>
      </w:r>
    </w:p>
    <w:p w14:paraId="6AEBC52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}</w:t>
      </w:r>
    </w:p>
    <w:p w14:paraId="71F79B1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306DD6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wappe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967F2C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do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23DAD2D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wapp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CD7E58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18CB72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2E5AD72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AuthorTit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strBookAuth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AuthorTit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strBookAuthor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6DFC4B9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        // Міняємо місцями книги, якщо автор наступної книги має менше значення</w:t>
      </w:r>
    </w:p>
    <w:p w14:paraId="02ED56C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Boo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625A45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D1E9E5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emp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AAD15F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D30A4E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swapp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E34367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141B7F8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DF82C4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4C71ED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swapped</w:t>
      </w:r>
      <w:r>
        <w:rPr>
          <w:rFonts w:ascii="Menlo" w:hAnsi="Menlo" w:cs="Menlo"/>
          <w:color w:val="CCCCCC"/>
          <w:sz w:val="18"/>
          <w:szCs w:val="18"/>
        </w:rPr>
        <w:t>);</w:t>
      </w:r>
      <w:r>
        <w:rPr>
          <w:rFonts w:ascii="Menlo" w:hAnsi="Menlo" w:cs="Menlo"/>
          <w:color w:val="6A9955"/>
          <w:sz w:val="18"/>
          <w:szCs w:val="18"/>
        </w:rPr>
        <w:t xml:space="preserve">  // Якщо було зроблено обмін, повторюємо</w:t>
      </w:r>
    </w:p>
    <w:p w14:paraId="55F62A5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5FC3337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E99DFE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* Функція видаляє книги, ціна яких менше 5 грн, з запитом у користувача на підтвердження</w:t>
      </w:r>
    </w:p>
    <w:p w14:paraId="502F76E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7F29CB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Функція приймає параметр:</w:t>
      </w:r>
    </w:p>
    <w:p w14:paraId="417410C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pHead - голова списку книг</w:t>
      </w:r>
    </w:p>
    <w:p w14:paraId="1CB4370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8B0AD4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Під час виконання, функція перевіряє ціну кожної книги і запитує у користувача</w:t>
      </w:r>
    </w:p>
    <w:p w14:paraId="3CF3BE6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чи хоче він її видалити, якщо ціна менша за 5 грн */</w:t>
      </w:r>
    </w:p>
    <w:p w14:paraId="6DDB5D5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397AA3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deleteBooksUnder5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3C6AE0D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6B3F990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Список порожній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1DE78F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ED4347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3DEE6A3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E6CAEE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A7F546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1D59D9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boo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nyDelet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B0C00E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68B5D6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2B8A4CA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YearPagesPr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dBookPri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73AC34A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 xml:space="preserve">"Книга 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AuthorTit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strBookTit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 xml:space="preserve"> автор: "</w:t>
      </w:r>
    </w:p>
    <w:p w14:paraId="306DDB0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AuthorTit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strBookAuth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має ціну "</w:t>
      </w:r>
    </w:p>
    <w:p w14:paraId="0178003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YearPagesPr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dBookPri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 грн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3AC4C8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Чи хочете ви її видалити? (1 - так, 0 - ні)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40123D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o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AC8250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o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B40588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E91F41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lastRenderedPageBreak/>
        <w:t xml:space="preserve">            // Очищаємо буфер вводу після cin</w:t>
      </w:r>
    </w:p>
    <w:p w14:paraId="504EBCA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gnor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umeric_limits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eamsize</w:t>
      </w:r>
      <w:r>
        <w:rPr>
          <w:rFonts w:ascii="Menlo" w:hAnsi="Menlo" w:cs="Menlo"/>
          <w:color w:val="CCCCCC"/>
          <w:sz w:val="18"/>
          <w:szCs w:val="18"/>
        </w:rPr>
        <w:t>&gt;::</w:t>
      </w:r>
      <w:r>
        <w:rPr>
          <w:rFonts w:ascii="Menlo" w:hAnsi="Menlo" w:cs="Menlo"/>
          <w:color w:val="DCDCAA"/>
          <w:sz w:val="18"/>
          <w:szCs w:val="18"/>
        </w:rPr>
        <w:t>max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77A8FEE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947DDC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hoi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4512F61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        // Видалення книги з початку списку або з середини/кінця</w:t>
      </w:r>
    </w:p>
    <w:p w14:paraId="0377234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Prev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0C901AC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pPrev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F5F230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4FD0616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Якщо це перший елемент, змінюємо head</w:t>
      </w:r>
    </w:p>
    <w:p w14:paraId="083537F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}</w:t>
      </w:r>
    </w:p>
    <w:p w14:paraId="7CB08AC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Tem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BC970F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9FF070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delet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Temp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7BC53F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anyDelete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EEE9AE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62B8634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p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6C5AE2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8B7D93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14:paraId="4014661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699DAE9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Prev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13EB03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CFB090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0595D2E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5FC8590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40B75F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anyDelete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66B8A50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Немає книг з ціною менше 5 грн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4A098E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30176E3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идалено книги з ціною менше 5 грн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DEC6E6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42543C4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34989DD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DEB661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* Функція зберігає зміни списку книг у файл</w:t>
      </w:r>
    </w:p>
    <w:p w14:paraId="2AB77FC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CADDAD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Функція приймає параметр:</w:t>
      </w:r>
    </w:p>
    <w:p w14:paraId="14B088D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pHead - голова списку книг</w:t>
      </w:r>
    </w:p>
    <w:p w14:paraId="537ECF8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2EBB6E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Під час виконання, функція запитує у користувача назву файлу для збереження</w:t>
      </w:r>
    </w:p>
    <w:p w14:paraId="67D4550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і зберігає інформацію про всі книги у файл */</w:t>
      </w:r>
    </w:p>
    <w:p w14:paraId="57CE74E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</w:t>
      </w:r>
    </w:p>
    <w:p w14:paraId="2666FAA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aveChangesToF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569CD6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57AB093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Запитуємо назву файлу для збереження</w:t>
      </w:r>
    </w:p>
    <w:p w14:paraId="578CC14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DDF427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іть назву файлу для збереження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904C2B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16AFB6C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E03121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Додаємо шлях до папки data</w:t>
      </w:r>
    </w:p>
    <w:p w14:paraId="06DA89A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ullPat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../data/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nam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8DF784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0150C0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Запитуємо чи хоче користувач зберегти зміни</w:t>
      </w:r>
    </w:p>
    <w:p w14:paraId="427AA3F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Чи хочете ви зберегти зміни в файл? (1 - так, 0 - ні)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75F1CCA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o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845A69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oic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314F36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gnor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numeric_limits</w:t>
      </w:r>
      <w:r>
        <w:rPr>
          <w:rFonts w:ascii="Menlo" w:hAnsi="Menlo" w:cs="Menlo"/>
          <w:color w:val="CCCCCC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eamsize</w:t>
      </w:r>
      <w:r>
        <w:rPr>
          <w:rFonts w:ascii="Menlo" w:hAnsi="Menlo" w:cs="Menlo"/>
          <w:color w:val="CCCCCC"/>
          <w:sz w:val="18"/>
          <w:szCs w:val="18"/>
        </w:rPr>
        <w:t>&gt;::</w:t>
      </w:r>
      <w:r>
        <w:rPr>
          <w:rFonts w:ascii="Menlo" w:hAnsi="Menlo" w:cs="Menlo"/>
          <w:color w:val="DCDCAA"/>
          <w:sz w:val="18"/>
          <w:szCs w:val="18"/>
        </w:rPr>
        <w:t>max</w:t>
      </w:r>
      <w:r>
        <w:rPr>
          <w:rFonts w:ascii="Menlo" w:hAnsi="Menlo" w:cs="Menlo"/>
          <w:color w:val="CCCCCC"/>
          <w:sz w:val="18"/>
          <w:szCs w:val="18"/>
        </w:rPr>
        <w:t xml:space="preserve">(), 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);</w:t>
      </w:r>
      <w:r>
        <w:rPr>
          <w:rFonts w:ascii="Menlo" w:hAnsi="Menlo" w:cs="Menlo"/>
          <w:color w:val="6A9955"/>
          <w:sz w:val="18"/>
          <w:szCs w:val="18"/>
        </w:rPr>
        <w:t xml:space="preserve">  // Очищаємо буфер вводу</w:t>
      </w:r>
    </w:p>
    <w:p w14:paraId="55CA9C9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8E7505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Якщо вибір "1", записуємо зміни у файл</w:t>
      </w:r>
    </w:p>
    <w:p w14:paraId="3D00E1A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hoi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65DDC6A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ofstrea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fullPath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081A6EE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14:paraId="791D47E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D4D4D4"/>
          <w:sz w:val="18"/>
          <w:szCs w:val="18"/>
        </w:rPr>
        <w:t>!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s_open</w:t>
      </w:r>
      <w:r>
        <w:rPr>
          <w:rFonts w:ascii="Menlo" w:hAnsi="Menlo" w:cs="Menlo"/>
          <w:color w:val="CCCCCC"/>
          <w:sz w:val="18"/>
          <w:szCs w:val="18"/>
        </w:rPr>
        <w:t>()) {</w:t>
      </w:r>
    </w:p>
    <w:p w14:paraId="735CDE7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Не вдалося відкрити файл для запису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CCF117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EDE99F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7CC4687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5E9C7F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Hea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4A879D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0E56E84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AuthorTit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strBookAuth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 xml:space="preserve"> "</w:t>
      </w:r>
    </w:p>
    <w:p w14:paraId="371A987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AuthorTit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strBookTit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 xml:space="preserve"> "</w:t>
      </w:r>
    </w:p>
    <w:p w14:paraId="12587D9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YearPagesPr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iBookYe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 xml:space="preserve"> "</w:t>
      </w:r>
    </w:p>
    <w:p w14:paraId="67D74B6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YearPagesPr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iBookPage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 xml:space="preserve"> "</w:t>
      </w:r>
    </w:p>
    <w:p w14:paraId="4974425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"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sBook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ookYearPagesPric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m_dBookPric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"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C22365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Current</w:t>
      </w:r>
      <w:r>
        <w:rPr>
          <w:rFonts w:ascii="Menlo" w:hAnsi="Menlo" w:cs="Menlo"/>
          <w:color w:val="CCCCCC"/>
          <w:sz w:val="18"/>
          <w:szCs w:val="18"/>
        </w:rPr>
        <w:t>-&gt;</w:t>
      </w:r>
      <w:r>
        <w:rPr>
          <w:rFonts w:ascii="Menlo" w:hAnsi="Menlo" w:cs="Menlo"/>
          <w:color w:val="9CDCFE"/>
          <w:sz w:val="18"/>
          <w:szCs w:val="18"/>
        </w:rPr>
        <w:t>m_pNext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78A56B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12D27B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C592F4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fi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r>
        <w:rPr>
          <w:rFonts w:ascii="Menlo" w:hAnsi="Menlo" w:cs="Menlo"/>
          <w:color w:val="CCCCCC"/>
          <w:sz w:val="18"/>
          <w:szCs w:val="18"/>
        </w:rPr>
        <w:t>();</w:t>
      </w:r>
    </w:p>
    <w:p w14:paraId="7478BA6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Зміни успішно збережено у файл: 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ullPat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693A69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14:paraId="796A7F9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Зміни не були збережені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5ACA49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4B31D57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0CE2904A" w14:textId="6AC62E10" w:rsidR="006B5EE5" w:rsidRDefault="006B5EE5" w:rsidP="006B5EE5">
      <w:pPr>
        <w:pStyle w:val="p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DD981A8" w14:textId="05B5CD70" w:rsidR="00AC4D13" w:rsidRDefault="00AC4D13" w:rsidP="00AC4D13">
      <w:pPr>
        <w:pStyle w:val="p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 w:rsidRPr="006B5EE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Файл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main</w:t>
      </w:r>
      <w:r w:rsidRPr="006B5EE5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cpp</w:t>
      </w:r>
    </w:p>
    <w:p w14:paraId="0B9976D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func.h&gt;</w:t>
      </w:r>
    </w:p>
    <w:p w14:paraId="1970C40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iostream&gt;</w:t>
      </w:r>
    </w:p>
    <w:p w14:paraId="161D746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#include</w:t>
      </w:r>
      <w:r>
        <w:rPr>
          <w:rFonts w:ascii="Menlo" w:hAnsi="Menlo" w:cs="Menlo"/>
          <w:color w:val="569CD6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&lt;limits&gt;</w:t>
      </w:r>
    </w:p>
    <w:p w14:paraId="030637F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09D648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ain</w:t>
      </w:r>
      <w:r>
        <w:rPr>
          <w:rFonts w:ascii="Menlo" w:hAnsi="Menlo" w:cs="Menlo"/>
          <w:color w:val="CCCCCC"/>
          <w:sz w:val="18"/>
          <w:szCs w:val="18"/>
        </w:rPr>
        <w:t>() {</w:t>
      </w:r>
    </w:p>
    <w:p w14:paraId="5125930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986BFE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BookNode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ai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nullptr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17BB4A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1CEB1C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getFileNameFromUs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ail</w:t>
      </w:r>
      <w:r>
        <w:rPr>
          <w:rFonts w:ascii="Menlo" w:hAnsi="Menlo" w:cs="Menlo"/>
          <w:color w:val="CCCCCC"/>
          <w:sz w:val="18"/>
          <w:szCs w:val="18"/>
        </w:rPr>
        <w:t>);</w:t>
      </w:r>
      <w:r>
        <w:rPr>
          <w:rFonts w:ascii="Menlo" w:hAnsi="Menlo" w:cs="Menlo"/>
          <w:color w:val="6A9955"/>
          <w:sz w:val="18"/>
          <w:szCs w:val="18"/>
        </w:rPr>
        <w:t xml:space="preserve">  // Зчитуємо назву файлу і перевіряємо його існування</w:t>
      </w:r>
    </w:p>
    <w:p w14:paraId="2186045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D61658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mmand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0C80E9C7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89522D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while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1C65E6F3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// Виводимо меню</w:t>
      </w:r>
    </w:p>
    <w:p w14:paraId="0C59BA2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Оберіть дію: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946C3F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1. Додати нову книгу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AD84F6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2. Вивести список книг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76B854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3. Змінити місцями книги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2E5B51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4. Відсортувати книги за автором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161E0B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5. Видалити книги з ціною менше 5 грн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2F6BBC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6. Зберегти зміни в файл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E8D847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іть 'exit' для виходу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61FF9F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3C6253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аш вибір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38DB12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DCDCAA"/>
          <w:sz w:val="18"/>
          <w:szCs w:val="18"/>
        </w:rPr>
        <w:t>getlin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ci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command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14:paraId="4DD2E62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ED4926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// Перевірка на вихід</w:t>
      </w:r>
    </w:p>
    <w:p w14:paraId="2C02502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comman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exit"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14:paraId="6FC9482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ихід з програми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17E2AAA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6DBAC83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31A02BF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8C2927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// Виконання вибраної операції</w:t>
      </w:r>
    </w:p>
    <w:p w14:paraId="0B7AD2B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switch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DCDCAA"/>
          <w:sz w:val="18"/>
          <w:szCs w:val="18"/>
        </w:rPr>
        <w:t>stoi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mmand</w:t>
      </w:r>
      <w:r>
        <w:rPr>
          <w:rFonts w:ascii="Menlo" w:hAnsi="Menlo" w:cs="Menlo"/>
          <w:color w:val="CCCCCC"/>
          <w:sz w:val="18"/>
          <w:szCs w:val="18"/>
        </w:rPr>
        <w:t>)) {</w:t>
      </w:r>
    </w:p>
    <w:p w14:paraId="01F2F31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6064010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addBookToEnd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tail</w:t>
      </w:r>
      <w:r>
        <w:rPr>
          <w:rFonts w:ascii="Menlo" w:hAnsi="Menlo" w:cs="Menlo"/>
          <w:color w:val="CCCCCC"/>
          <w:sz w:val="18"/>
          <w:szCs w:val="18"/>
        </w:rPr>
        <w:t>);</w:t>
      </w:r>
      <w:r>
        <w:rPr>
          <w:rFonts w:ascii="Menlo" w:hAnsi="Menlo" w:cs="Menlo"/>
          <w:color w:val="6A9955"/>
          <w:sz w:val="18"/>
          <w:szCs w:val="18"/>
        </w:rPr>
        <w:t xml:space="preserve">  // Додаємо нову книгу</w:t>
      </w:r>
    </w:p>
    <w:p w14:paraId="7787932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7251F74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5634685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displayBook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;</w:t>
      </w:r>
      <w:r>
        <w:rPr>
          <w:rFonts w:ascii="Menlo" w:hAnsi="Menlo" w:cs="Menlo"/>
          <w:color w:val="6A9955"/>
          <w:sz w:val="18"/>
          <w:szCs w:val="18"/>
        </w:rPr>
        <w:t xml:space="preserve">  // Виводимо список книг</w:t>
      </w:r>
    </w:p>
    <w:p w14:paraId="33941BE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3FFA3F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11423145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swapBooksFromUse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;</w:t>
      </w:r>
      <w:r>
        <w:rPr>
          <w:rFonts w:ascii="Menlo" w:hAnsi="Menlo" w:cs="Menlo"/>
          <w:color w:val="6A9955"/>
          <w:sz w:val="18"/>
          <w:szCs w:val="18"/>
        </w:rPr>
        <w:t xml:space="preserve">  // Змінюємо книжки місцями</w:t>
      </w:r>
    </w:p>
    <w:p w14:paraId="3368E52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A2CE9A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080BB01D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bubbleSortBook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;</w:t>
      </w:r>
      <w:r>
        <w:rPr>
          <w:rFonts w:ascii="Menlo" w:hAnsi="Menlo" w:cs="Menlo"/>
          <w:color w:val="6A9955"/>
          <w:sz w:val="18"/>
          <w:szCs w:val="18"/>
        </w:rPr>
        <w:t xml:space="preserve">  // Сортуємо книги</w:t>
      </w:r>
    </w:p>
    <w:p w14:paraId="43700E3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3CDE5156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37E325A9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deleteBooksUnder5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;</w:t>
      </w:r>
      <w:r>
        <w:rPr>
          <w:rFonts w:ascii="Menlo" w:hAnsi="Menlo" w:cs="Menlo"/>
          <w:color w:val="6A9955"/>
          <w:sz w:val="18"/>
          <w:szCs w:val="18"/>
        </w:rPr>
        <w:t xml:space="preserve">  // Видаляємо книги з ціною менше 5 грн</w:t>
      </w:r>
    </w:p>
    <w:p w14:paraId="2028A0EF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51B2B0D0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cas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4F35FA0C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saveChangesToFil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head</w:t>
      </w:r>
      <w:r>
        <w:rPr>
          <w:rFonts w:ascii="Menlo" w:hAnsi="Menlo" w:cs="Menlo"/>
          <w:color w:val="CCCCCC"/>
          <w:sz w:val="18"/>
          <w:szCs w:val="18"/>
        </w:rPr>
        <w:t>);</w:t>
      </w:r>
      <w:r>
        <w:rPr>
          <w:rFonts w:ascii="Menlo" w:hAnsi="Menlo" w:cs="Menlo"/>
          <w:color w:val="6A9955"/>
          <w:sz w:val="18"/>
          <w:szCs w:val="18"/>
        </w:rPr>
        <w:t xml:space="preserve">  // Зберігаємо зміни в файл</w:t>
      </w:r>
    </w:p>
    <w:p w14:paraId="64C67A1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D45EAF8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default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6E53EB2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std</w:t>
      </w:r>
      <w:r>
        <w:rPr>
          <w:rFonts w:ascii="Menlo" w:hAnsi="Menlo" w:cs="Menlo"/>
          <w:color w:val="CCCCCC"/>
          <w:sz w:val="18"/>
          <w:szCs w:val="18"/>
        </w:rPr>
        <w:t>::</w:t>
      </w:r>
      <w:r>
        <w:rPr>
          <w:rFonts w:ascii="Menlo" w:hAnsi="Menlo" w:cs="Menlo"/>
          <w:color w:val="9CDCFE"/>
          <w:sz w:val="18"/>
          <w:szCs w:val="18"/>
        </w:rPr>
        <w:t>cou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Невірний вибір. Спробуйте ще раз.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47241AB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4E4DFDA2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14:paraId="210818C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14:paraId="4EAA62FA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9A3F9DE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2B5ACD1" w14:textId="77777777" w:rsidR="00AC4D13" w:rsidRDefault="00AC4D13" w:rsidP="00AC4D1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14:paraId="4FE20B15" w14:textId="198FE1E0" w:rsidR="006B5EE5" w:rsidRDefault="006B5EE5" w:rsidP="006B5EE5">
      <w:pPr>
        <w:pStyle w:val="p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FD90A78" w14:textId="04736B00" w:rsidR="00CA1D10" w:rsidRDefault="00CA1D10" w:rsidP="006B5EE5">
      <w:pPr>
        <w:pStyle w:val="p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ADC8476" w14:textId="58D29C2D" w:rsidR="00CA1D10" w:rsidRDefault="00CA1D10" w:rsidP="006B5EE5">
      <w:pPr>
        <w:pStyle w:val="p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2BE471C" w14:textId="78BAD210" w:rsidR="00CA1D10" w:rsidRDefault="00CA1D10" w:rsidP="006B5EE5">
      <w:pPr>
        <w:pStyle w:val="p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219A84C" w14:textId="1D5A4873" w:rsidR="00CA1D10" w:rsidRDefault="00CA1D10" w:rsidP="006B5EE5">
      <w:pPr>
        <w:pStyle w:val="p1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B9A1947" w14:textId="1BB61F73" w:rsidR="00CA1D10" w:rsidRDefault="00C11419" w:rsidP="00C11419">
      <w:pPr>
        <w:pStyle w:val="p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lastRenderedPageBreak/>
        <w:t>Результат виконання програми</w:t>
      </w:r>
    </w:p>
    <w:p w14:paraId="34E138FF" w14:textId="5769DC89" w:rsidR="00C11419" w:rsidRDefault="00C11419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11419">
        <w:rPr>
          <w:rFonts w:ascii="Times New Roman" w:hAnsi="Times New Roman"/>
          <w:color w:val="000000"/>
          <w:sz w:val="28"/>
          <w:szCs w:val="28"/>
          <w:lang w:val="uk-UA"/>
        </w:rPr>
        <w:drawing>
          <wp:inline distT="0" distB="0" distL="0" distR="0" wp14:anchorId="7CFDBDC5" wp14:editId="2D663C7B">
            <wp:extent cx="4546600" cy="5918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5C5F" w14:textId="505AD9CB" w:rsidR="00C11419" w:rsidRDefault="00C11419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. 7. Головне меню програми після відкриття вхідного файлу.</w:t>
      </w:r>
    </w:p>
    <w:p w14:paraId="48622D2B" w14:textId="77777777" w:rsidR="00C11419" w:rsidRDefault="00C11419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6E5B549" w14:textId="0189D721" w:rsidR="00C11419" w:rsidRDefault="00C11419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11419">
        <w:rPr>
          <w:rFonts w:ascii="Times New Roman" w:hAnsi="Times New Roman"/>
          <w:color w:val="000000"/>
          <w:sz w:val="28"/>
          <w:szCs w:val="28"/>
          <w:lang w:val="uk-UA"/>
        </w:rPr>
        <w:drawing>
          <wp:inline distT="0" distB="0" distL="0" distR="0" wp14:anchorId="727867B4" wp14:editId="102F4C2B">
            <wp:extent cx="3632200" cy="1511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C7BC" w14:textId="6B4AB694" w:rsidR="00C11419" w:rsidRPr="00C11419" w:rsidRDefault="00C11419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. 8. Додавання нової книги в список.</w:t>
      </w:r>
    </w:p>
    <w:p w14:paraId="35CB64B3" w14:textId="56E2F913" w:rsidR="00C11419" w:rsidRDefault="00C11419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C7A23C5" w14:textId="005E6811" w:rsidR="00C11419" w:rsidRDefault="00C11419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11419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080A4AE1" wp14:editId="0DE76019">
            <wp:extent cx="2857500" cy="5194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0481" w14:textId="1271C7C6" w:rsidR="00C11419" w:rsidRDefault="00C11419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. 9. Список після додавання книги в кінець.</w:t>
      </w:r>
    </w:p>
    <w:p w14:paraId="3209B07A" w14:textId="77777777" w:rsidR="00C50D22" w:rsidRDefault="00C50D22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1B23EAA" w14:textId="38C3FEFA" w:rsidR="00C50D22" w:rsidRDefault="00C50D22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50D22">
        <w:rPr>
          <w:rFonts w:ascii="Times New Roman" w:hAnsi="Times New Roman"/>
          <w:color w:val="000000"/>
          <w:sz w:val="28"/>
          <w:szCs w:val="28"/>
          <w:lang w:val="uk-UA"/>
        </w:rPr>
        <w:drawing>
          <wp:inline distT="0" distB="0" distL="0" distR="0" wp14:anchorId="6F7A6A4D" wp14:editId="464CFC24">
            <wp:extent cx="4470400" cy="889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A1AC" w14:textId="09251218" w:rsidR="00C50D22" w:rsidRDefault="00C50D22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. 10. Заміна книг місцями.</w:t>
      </w:r>
    </w:p>
    <w:p w14:paraId="6E33E6FA" w14:textId="0A1C1C1A" w:rsidR="000E6D36" w:rsidRPr="007E6DD3" w:rsidRDefault="000E6D36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E6D3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6333D0B" wp14:editId="36B99F2C">
            <wp:extent cx="2882900" cy="520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BF00" w14:textId="397C12FE" w:rsidR="000E6D36" w:rsidRDefault="000E6D36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. 11. Список після заміни 1 та 4 книг місцями.</w:t>
      </w:r>
    </w:p>
    <w:p w14:paraId="67F1675F" w14:textId="6ECDAB42" w:rsidR="000E6D36" w:rsidRDefault="000C6E36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C6E36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7152568" wp14:editId="5148BED4">
            <wp:extent cx="3060700" cy="5181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FC35" w14:textId="78D11595" w:rsidR="000C6E36" w:rsidRDefault="000C6E36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Р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ис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>. 12. Список після сортування.</w:t>
      </w:r>
    </w:p>
    <w:p w14:paraId="0835F975" w14:textId="19AFA897" w:rsidR="008A1B1E" w:rsidRDefault="008A1B1E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2E36D58" w14:textId="14E1F845" w:rsidR="008A1B1E" w:rsidRDefault="008A1B1E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8A1B1E">
        <w:rPr>
          <w:rFonts w:ascii="Times New Roman" w:hAnsi="Times New Roman"/>
          <w:color w:val="000000"/>
          <w:sz w:val="28"/>
          <w:szCs w:val="28"/>
          <w:lang w:val="uk-UA"/>
        </w:rPr>
        <w:drawing>
          <wp:inline distT="0" distB="0" distL="0" distR="0" wp14:anchorId="667E8E6A" wp14:editId="202A6143">
            <wp:extent cx="5422900" cy="1181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39FF" w14:textId="53DCD0FB" w:rsidR="008A1B1E" w:rsidRDefault="008A1B1E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ис. 13. Процес видалення книг з ціною менше 5 грн. </w:t>
      </w:r>
    </w:p>
    <w:p w14:paraId="594A048C" w14:textId="079D6720" w:rsidR="00E03A78" w:rsidRDefault="00E03A78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C89D832" w14:textId="0F37B808" w:rsidR="00E03A78" w:rsidRDefault="00E03A78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79BB16B" w14:textId="5AF23DA5" w:rsidR="00E03A78" w:rsidRDefault="00E03A78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A33D2BD" w14:textId="5128506F" w:rsidR="00E03A78" w:rsidRDefault="00E03A78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2A29FDF" w14:textId="03DBF6EC" w:rsidR="00E03A78" w:rsidRDefault="00E03A78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89C6519" w14:textId="12DF2DC0" w:rsidR="00E03A78" w:rsidRDefault="00E03A78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4926FAB" w14:textId="20D2C65E" w:rsidR="00E03A78" w:rsidRDefault="00E03A78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110D66B" w14:textId="5991CFE1" w:rsidR="00E03A78" w:rsidRDefault="00E03A78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03A78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3B6FDA1C" wp14:editId="4D0F2882">
            <wp:extent cx="2959100" cy="2705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3636" w14:textId="221971A5" w:rsidR="00E03A78" w:rsidRDefault="00E03A78" w:rsidP="00E03A78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. 14. Список після видалення книг з вартістю менше 5 грн.</w:t>
      </w:r>
    </w:p>
    <w:p w14:paraId="45297B51" w14:textId="636CAAFD" w:rsidR="00E03A78" w:rsidRDefault="00E03A78" w:rsidP="00E03A78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AE8A092" w14:textId="58C5DEC9" w:rsidR="00E03A78" w:rsidRDefault="00E03A78" w:rsidP="00E03A78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03A78">
        <w:rPr>
          <w:rFonts w:ascii="Times New Roman" w:hAnsi="Times New Roman"/>
          <w:color w:val="000000"/>
          <w:sz w:val="28"/>
          <w:szCs w:val="28"/>
          <w:lang w:val="en-US"/>
        </w:rPr>
        <w:drawing>
          <wp:inline distT="0" distB="0" distL="0" distR="0" wp14:anchorId="1CCA3DCD" wp14:editId="15B195A0">
            <wp:extent cx="5143500" cy="838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9FAF" w14:textId="339EAC4D" w:rsidR="00E03A78" w:rsidRDefault="00E03A78" w:rsidP="00E03A78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. 15. Виведення програми про успішний запис даних в файл.</w:t>
      </w:r>
    </w:p>
    <w:p w14:paraId="6944E2E2" w14:textId="12C0DAEF" w:rsidR="00E03A78" w:rsidRDefault="00E03A78" w:rsidP="00E03A78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B9BCCB5" w14:textId="16A2427A" w:rsidR="00E03A78" w:rsidRDefault="00E03A78" w:rsidP="00E03A78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03A78">
        <w:rPr>
          <w:rFonts w:ascii="Times New Roman" w:hAnsi="Times New Roman"/>
          <w:color w:val="000000"/>
          <w:sz w:val="28"/>
          <w:szCs w:val="28"/>
          <w:lang w:val="uk-UA"/>
        </w:rPr>
        <w:drawing>
          <wp:inline distT="0" distB="0" distL="0" distR="0" wp14:anchorId="4BAD288C" wp14:editId="4CF964F1">
            <wp:extent cx="5486400" cy="1054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FC63" w14:textId="1D32024A" w:rsidR="00E03A78" w:rsidRDefault="00E03A78" w:rsidP="00E03A78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ис. 16. Файл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out.txt</w:t>
      </w:r>
    </w:p>
    <w:p w14:paraId="228E893B" w14:textId="77777777" w:rsidR="00A00A2D" w:rsidRDefault="00A00A2D" w:rsidP="00E03A78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CDE9668" w14:textId="61596D69" w:rsidR="007E6DD3" w:rsidRPr="007E6DD3" w:rsidRDefault="007E6DD3" w:rsidP="007E6DD3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7E6DD3">
        <w:rPr>
          <w:rFonts w:ascii="Times New Roman" w:hAnsi="Times New Roman"/>
          <w:color w:val="000000"/>
          <w:sz w:val="28"/>
          <w:szCs w:val="28"/>
          <w:lang w:val="en-US"/>
        </w:rPr>
        <w:drawing>
          <wp:inline distT="0" distB="0" distL="0" distR="0" wp14:anchorId="47E08865" wp14:editId="00EBBE64">
            <wp:extent cx="6332220" cy="479425"/>
            <wp:effectExtent l="0" t="0" r="508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6DD3">
        <w:rPr>
          <w:rFonts w:ascii="Times New Roman" w:hAnsi="Times New Roman"/>
          <w:sz w:val="28"/>
          <w:szCs w:val="28"/>
        </w:rPr>
        <w:t>Рис. 17. Розширення clang-tidy не вивело попереджень під час аналізу файлу func.cpp, що свідчить про відсутність виявлених проблем відповідно до обраних правил. Таким чином, вважається, що код є чистим і відповідає встановленим стандартам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495A387D" w14:textId="2535F591" w:rsidR="006724C5" w:rsidRDefault="006724C5" w:rsidP="00E03A78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10ACEB9" w14:textId="77777777" w:rsidR="00170F2A" w:rsidRDefault="00170F2A" w:rsidP="00E03A78">
      <w:pPr>
        <w:pStyle w:val="p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07A3A2EA" w14:textId="77777777" w:rsidR="00170F2A" w:rsidRDefault="00170F2A" w:rsidP="00E03A78">
      <w:pPr>
        <w:pStyle w:val="p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3DF0B4DE" w14:textId="77777777" w:rsidR="00170F2A" w:rsidRDefault="00170F2A" w:rsidP="00E03A78">
      <w:pPr>
        <w:pStyle w:val="p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74CE773F" w14:textId="77777777" w:rsidR="00170F2A" w:rsidRDefault="00170F2A" w:rsidP="00E03A78">
      <w:pPr>
        <w:pStyle w:val="p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309846B2" w14:textId="77777777" w:rsidR="00170F2A" w:rsidRDefault="00170F2A" w:rsidP="00E03A78">
      <w:pPr>
        <w:pStyle w:val="p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181F8348" w14:textId="77777777" w:rsidR="00170F2A" w:rsidRDefault="00170F2A" w:rsidP="00E03A78">
      <w:pPr>
        <w:pStyle w:val="p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</w:p>
    <w:p w14:paraId="221A9392" w14:textId="2C461850" w:rsidR="006724C5" w:rsidRPr="006724C5" w:rsidRDefault="006724C5" w:rsidP="00E03A78">
      <w:pPr>
        <w:pStyle w:val="p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724C5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>Висновки</w:t>
      </w:r>
    </w:p>
    <w:p w14:paraId="29431ADA" w14:textId="0E69D791" w:rsidR="00C11419" w:rsidRDefault="00C11419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D7F9C43" w14:textId="55B2CCFC" w:rsidR="00C11419" w:rsidRDefault="006724C5" w:rsidP="006724C5">
      <w:pPr>
        <w:pStyle w:val="p1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6724C5">
        <w:rPr>
          <w:rFonts w:ascii="Times New Roman" w:hAnsi="Times New Roman"/>
          <w:color w:val="000000"/>
          <w:sz w:val="28"/>
          <w:szCs w:val="28"/>
          <w:lang w:val="uk-UA"/>
        </w:rPr>
        <w:t xml:space="preserve">Під час виконання лабораторної роботи я ознайомився з етапами </w:t>
      </w:r>
      <w:proofErr w:type="spellStart"/>
      <w:r w:rsidRPr="006724C5">
        <w:rPr>
          <w:rFonts w:ascii="Times New Roman" w:hAnsi="Times New Roman"/>
          <w:color w:val="000000"/>
          <w:sz w:val="28"/>
          <w:szCs w:val="28"/>
          <w:lang w:val="uk-UA"/>
        </w:rPr>
        <w:t>проєктування</w:t>
      </w:r>
      <w:proofErr w:type="spellEnd"/>
      <w:r w:rsidRPr="006724C5">
        <w:rPr>
          <w:rFonts w:ascii="Times New Roman" w:hAnsi="Times New Roman"/>
          <w:color w:val="000000"/>
          <w:sz w:val="28"/>
          <w:szCs w:val="28"/>
          <w:lang w:val="uk-UA"/>
        </w:rPr>
        <w:t xml:space="preserve"> та конструювання програмного забезпечення. Розробив блок-схеми для головної функції та підпрограм, зобразив структури даних, включно з вкладеними структурами та зв’язним списком, і побудував модульну схему програми. Також я розібрався з реалізацією </w:t>
      </w:r>
      <w:r w:rsidR="0086054C">
        <w:rPr>
          <w:rFonts w:ascii="Times New Roman" w:hAnsi="Times New Roman"/>
          <w:color w:val="000000"/>
          <w:sz w:val="28"/>
          <w:szCs w:val="28"/>
          <w:lang w:val="uk-UA"/>
        </w:rPr>
        <w:t xml:space="preserve">багатьох функцій </w:t>
      </w:r>
      <w:r w:rsidRPr="006724C5">
        <w:rPr>
          <w:rFonts w:ascii="Times New Roman" w:hAnsi="Times New Roman"/>
          <w:color w:val="000000"/>
          <w:sz w:val="28"/>
          <w:szCs w:val="28"/>
          <w:lang w:val="uk-UA"/>
        </w:rPr>
        <w:t xml:space="preserve">у зв’язному списку і принципами роботи з вказівниками.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Дана лабораторна р</w:t>
      </w:r>
      <w:r w:rsidRPr="006724C5">
        <w:rPr>
          <w:rFonts w:ascii="Times New Roman" w:hAnsi="Times New Roman"/>
          <w:color w:val="000000"/>
          <w:sz w:val="28"/>
          <w:szCs w:val="28"/>
          <w:lang w:val="uk-UA"/>
        </w:rPr>
        <w:t>обота покращила моє розуміння структурованого програмування та візуалізації алгоритмів.</w:t>
      </w:r>
    </w:p>
    <w:p w14:paraId="0675819E" w14:textId="64FA4511" w:rsidR="00C11419" w:rsidRDefault="00C11419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0387FA1" w14:textId="42853741" w:rsidR="00C11419" w:rsidRDefault="00C11419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BA58485" w14:textId="67D995DD" w:rsidR="00C11419" w:rsidRDefault="00C11419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1573E4A" w14:textId="2AFD7227" w:rsidR="00C11419" w:rsidRDefault="00C11419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F2CF8D8" w14:textId="2B53593A" w:rsidR="00C11419" w:rsidRDefault="00C11419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792C922" w14:textId="77777777" w:rsidR="00C11419" w:rsidRPr="00C11419" w:rsidRDefault="00C11419" w:rsidP="00C11419">
      <w:pPr>
        <w:pStyle w:val="p1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</w:p>
    <w:sectPr w:rsidR="00C11419" w:rsidRPr="00C11419" w:rsidSect="000F4176">
      <w:footerReference w:type="default" r:id="rId26"/>
      <w:pgSz w:w="12240" w:h="15840"/>
      <w:pgMar w:top="1134" w:right="1134" w:bottom="1134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AEE44" w14:textId="77777777" w:rsidR="00FE2B59" w:rsidRDefault="00FE2B59">
      <w:r>
        <w:separator/>
      </w:r>
    </w:p>
  </w:endnote>
  <w:endnote w:type="continuationSeparator" w:id="0">
    <w:p w14:paraId="59063C10" w14:textId="77777777" w:rsidR="00FE2B59" w:rsidRDefault="00FE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auto"/>
    <w:pitch w:val="variable"/>
  </w:font>
  <w:font w:name="Noto Serif CJK SC"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.AppleSystemUIFont">
    <w:altName w:val="Cambria"/>
    <w:panose1 w:val="020B0604020202020204"/>
    <w:charset w:val="00"/>
    <w:family w:val="roman"/>
    <w:pitch w:val="default"/>
  </w:font>
  <w:font w:name=".AppleSystemUIFontMonospaced">
    <w:altName w:val="Cambria"/>
    <w:panose1 w:val="020B0604020202020204"/>
    <w:charset w:val="00"/>
    <w:family w:val="roman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A9405" w14:textId="77777777" w:rsidR="00382378" w:rsidRDefault="00382378">
    <w:pPr>
      <w:pStyle w:val="Footer"/>
      <w:tabs>
        <w:tab w:val="clear" w:pos="4680"/>
        <w:tab w:val="clear" w:pos="9360"/>
      </w:tabs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0BD1BA2D" w14:textId="77777777" w:rsidR="00382378" w:rsidRDefault="003823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454F5" w14:textId="77777777" w:rsidR="00FE2B59" w:rsidRDefault="00FE2B59">
      <w:r>
        <w:rPr>
          <w:color w:val="000000"/>
        </w:rPr>
        <w:separator/>
      </w:r>
    </w:p>
  </w:footnote>
  <w:footnote w:type="continuationSeparator" w:id="0">
    <w:p w14:paraId="380E8080" w14:textId="77777777" w:rsidR="00FE2B59" w:rsidRDefault="00FE2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22C26"/>
    <w:multiLevelType w:val="multilevel"/>
    <w:tmpl w:val="CF94F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6760E6"/>
    <w:multiLevelType w:val="hybridMultilevel"/>
    <w:tmpl w:val="24BA7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11A6F"/>
    <w:multiLevelType w:val="multilevel"/>
    <w:tmpl w:val="7B5E472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180"/>
      </w:pPr>
    </w:lvl>
  </w:abstractNum>
  <w:abstractNum w:abstractNumId="3" w15:restartNumberingAfterBreak="0">
    <w:nsid w:val="3DB456E8"/>
    <w:multiLevelType w:val="multilevel"/>
    <w:tmpl w:val="A3544FF0"/>
    <w:styleLink w:val="WWNum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23" w:hanging="360"/>
      </w:pPr>
    </w:lvl>
    <w:lvl w:ilvl="2">
      <w:start w:val="1"/>
      <w:numFmt w:val="lowerRoman"/>
      <w:lvlText w:val="%3."/>
      <w:lvlJc w:val="left"/>
      <w:pPr>
        <w:ind w:left="743" w:hanging="180"/>
      </w:pPr>
    </w:lvl>
    <w:lvl w:ilvl="3">
      <w:start w:val="1"/>
      <w:numFmt w:val="decimal"/>
      <w:lvlText w:val="%4."/>
      <w:lvlJc w:val="left"/>
      <w:pPr>
        <w:ind w:left="1463" w:hanging="360"/>
      </w:pPr>
    </w:lvl>
    <w:lvl w:ilvl="4">
      <w:start w:val="1"/>
      <w:numFmt w:val="lowerLetter"/>
      <w:lvlText w:val="%5."/>
      <w:lvlJc w:val="left"/>
      <w:pPr>
        <w:ind w:left="2183" w:hanging="360"/>
      </w:pPr>
    </w:lvl>
    <w:lvl w:ilvl="5">
      <w:start w:val="1"/>
      <w:numFmt w:val="lowerRoman"/>
      <w:lvlText w:val="%6."/>
      <w:lvlJc w:val="left"/>
      <w:pPr>
        <w:ind w:left="2903" w:hanging="180"/>
      </w:pPr>
    </w:lvl>
    <w:lvl w:ilvl="6">
      <w:start w:val="1"/>
      <w:numFmt w:val="decimal"/>
      <w:lvlText w:val="%7."/>
      <w:lvlJc w:val="left"/>
      <w:pPr>
        <w:ind w:left="3623" w:hanging="360"/>
      </w:pPr>
    </w:lvl>
    <w:lvl w:ilvl="7">
      <w:start w:val="1"/>
      <w:numFmt w:val="lowerLetter"/>
      <w:lvlText w:val="%8."/>
      <w:lvlJc w:val="left"/>
      <w:pPr>
        <w:ind w:left="4343" w:hanging="360"/>
      </w:pPr>
    </w:lvl>
    <w:lvl w:ilvl="8">
      <w:start w:val="1"/>
      <w:numFmt w:val="lowerRoman"/>
      <w:lvlText w:val="%9."/>
      <w:lvlJc w:val="left"/>
      <w:pPr>
        <w:ind w:left="5063" w:hanging="180"/>
      </w:pPr>
    </w:lvl>
  </w:abstractNum>
  <w:abstractNum w:abstractNumId="4" w15:restartNumberingAfterBreak="0">
    <w:nsid w:val="48CB6887"/>
    <w:multiLevelType w:val="hybridMultilevel"/>
    <w:tmpl w:val="B328A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524DE"/>
    <w:multiLevelType w:val="hybridMultilevel"/>
    <w:tmpl w:val="2F869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6A"/>
    <w:rsid w:val="0001204D"/>
    <w:rsid w:val="0004573F"/>
    <w:rsid w:val="00070639"/>
    <w:rsid w:val="00072160"/>
    <w:rsid w:val="000730E7"/>
    <w:rsid w:val="00095D39"/>
    <w:rsid w:val="000C08E0"/>
    <w:rsid w:val="000C6E36"/>
    <w:rsid w:val="000D70C8"/>
    <w:rsid w:val="000E1181"/>
    <w:rsid w:val="000E515F"/>
    <w:rsid w:val="000E6D36"/>
    <w:rsid w:val="000F4176"/>
    <w:rsid w:val="00150162"/>
    <w:rsid w:val="00150D96"/>
    <w:rsid w:val="001523E0"/>
    <w:rsid w:val="001549B9"/>
    <w:rsid w:val="001638E9"/>
    <w:rsid w:val="00170F2A"/>
    <w:rsid w:val="00183433"/>
    <w:rsid w:val="001911A6"/>
    <w:rsid w:val="001B4076"/>
    <w:rsid w:val="001F7FA7"/>
    <w:rsid w:val="00207FFB"/>
    <w:rsid w:val="0022732B"/>
    <w:rsid w:val="00232BEE"/>
    <w:rsid w:val="00254110"/>
    <w:rsid w:val="002864D7"/>
    <w:rsid w:val="002B14F6"/>
    <w:rsid w:val="002C0E82"/>
    <w:rsid w:val="002D04C1"/>
    <w:rsid w:val="002F40A1"/>
    <w:rsid w:val="002F603D"/>
    <w:rsid w:val="003003DF"/>
    <w:rsid w:val="00300945"/>
    <w:rsid w:val="00302BCF"/>
    <w:rsid w:val="00307637"/>
    <w:rsid w:val="0033660E"/>
    <w:rsid w:val="00341819"/>
    <w:rsid w:val="00362517"/>
    <w:rsid w:val="00382378"/>
    <w:rsid w:val="00394AD0"/>
    <w:rsid w:val="003B566E"/>
    <w:rsid w:val="003C0C17"/>
    <w:rsid w:val="003C188A"/>
    <w:rsid w:val="003C2653"/>
    <w:rsid w:val="003F5BDE"/>
    <w:rsid w:val="00404BE1"/>
    <w:rsid w:val="004077FF"/>
    <w:rsid w:val="0042559C"/>
    <w:rsid w:val="00427434"/>
    <w:rsid w:val="00445332"/>
    <w:rsid w:val="004454DD"/>
    <w:rsid w:val="0046752D"/>
    <w:rsid w:val="00477B5D"/>
    <w:rsid w:val="00494220"/>
    <w:rsid w:val="00494CF5"/>
    <w:rsid w:val="004A06F6"/>
    <w:rsid w:val="004A7813"/>
    <w:rsid w:val="004B1F37"/>
    <w:rsid w:val="004D15B3"/>
    <w:rsid w:val="004D27AF"/>
    <w:rsid w:val="004E0705"/>
    <w:rsid w:val="004E7AC3"/>
    <w:rsid w:val="004F796D"/>
    <w:rsid w:val="005005CD"/>
    <w:rsid w:val="0052593F"/>
    <w:rsid w:val="00525F35"/>
    <w:rsid w:val="00533AC3"/>
    <w:rsid w:val="00535A11"/>
    <w:rsid w:val="005418ED"/>
    <w:rsid w:val="00541B52"/>
    <w:rsid w:val="005526CA"/>
    <w:rsid w:val="00557876"/>
    <w:rsid w:val="005812A7"/>
    <w:rsid w:val="0058513B"/>
    <w:rsid w:val="00595D42"/>
    <w:rsid w:val="005B0EEA"/>
    <w:rsid w:val="005C1411"/>
    <w:rsid w:val="005E3BE3"/>
    <w:rsid w:val="005E509A"/>
    <w:rsid w:val="00603635"/>
    <w:rsid w:val="00631DD0"/>
    <w:rsid w:val="00637F0A"/>
    <w:rsid w:val="00643F4F"/>
    <w:rsid w:val="0065036A"/>
    <w:rsid w:val="00650505"/>
    <w:rsid w:val="006724C5"/>
    <w:rsid w:val="006760B6"/>
    <w:rsid w:val="00680855"/>
    <w:rsid w:val="006874D0"/>
    <w:rsid w:val="006B5EE5"/>
    <w:rsid w:val="006C2AF7"/>
    <w:rsid w:val="006D5C1D"/>
    <w:rsid w:val="006E3215"/>
    <w:rsid w:val="006E7028"/>
    <w:rsid w:val="006F5940"/>
    <w:rsid w:val="00720695"/>
    <w:rsid w:val="007214C0"/>
    <w:rsid w:val="007319A9"/>
    <w:rsid w:val="0073619C"/>
    <w:rsid w:val="00740A93"/>
    <w:rsid w:val="007615CC"/>
    <w:rsid w:val="00761C2A"/>
    <w:rsid w:val="007A4BE5"/>
    <w:rsid w:val="007B0323"/>
    <w:rsid w:val="007B6C23"/>
    <w:rsid w:val="007C1239"/>
    <w:rsid w:val="007E6DD3"/>
    <w:rsid w:val="007F3289"/>
    <w:rsid w:val="008236EE"/>
    <w:rsid w:val="00831FF0"/>
    <w:rsid w:val="00842792"/>
    <w:rsid w:val="0085105E"/>
    <w:rsid w:val="0086054C"/>
    <w:rsid w:val="008607E2"/>
    <w:rsid w:val="00862433"/>
    <w:rsid w:val="00872F33"/>
    <w:rsid w:val="00874223"/>
    <w:rsid w:val="008774DC"/>
    <w:rsid w:val="00893097"/>
    <w:rsid w:val="008A1B1E"/>
    <w:rsid w:val="008D160B"/>
    <w:rsid w:val="00905495"/>
    <w:rsid w:val="00910BCB"/>
    <w:rsid w:val="00911A64"/>
    <w:rsid w:val="00916BE8"/>
    <w:rsid w:val="00917EF6"/>
    <w:rsid w:val="00932A06"/>
    <w:rsid w:val="00973304"/>
    <w:rsid w:val="009829B9"/>
    <w:rsid w:val="00997246"/>
    <w:rsid w:val="009A1AFD"/>
    <w:rsid w:val="009A2016"/>
    <w:rsid w:val="009A5CC3"/>
    <w:rsid w:val="009C07AB"/>
    <w:rsid w:val="009C0E02"/>
    <w:rsid w:val="009C20F5"/>
    <w:rsid w:val="009C2F01"/>
    <w:rsid w:val="009D1F58"/>
    <w:rsid w:val="009D455D"/>
    <w:rsid w:val="009D79BD"/>
    <w:rsid w:val="00A00A2D"/>
    <w:rsid w:val="00A020E9"/>
    <w:rsid w:val="00A201F4"/>
    <w:rsid w:val="00A2022E"/>
    <w:rsid w:val="00A22B8C"/>
    <w:rsid w:val="00A330D5"/>
    <w:rsid w:val="00A51EEC"/>
    <w:rsid w:val="00A64399"/>
    <w:rsid w:val="00A6566A"/>
    <w:rsid w:val="00A71849"/>
    <w:rsid w:val="00A737C6"/>
    <w:rsid w:val="00A830F9"/>
    <w:rsid w:val="00AA27C5"/>
    <w:rsid w:val="00AA31CF"/>
    <w:rsid w:val="00AB50A6"/>
    <w:rsid w:val="00AC4D13"/>
    <w:rsid w:val="00AD318F"/>
    <w:rsid w:val="00AE49E6"/>
    <w:rsid w:val="00AF59CC"/>
    <w:rsid w:val="00B034E1"/>
    <w:rsid w:val="00B14B92"/>
    <w:rsid w:val="00B30457"/>
    <w:rsid w:val="00B41008"/>
    <w:rsid w:val="00BA2A55"/>
    <w:rsid w:val="00BB4424"/>
    <w:rsid w:val="00BC506F"/>
    <w:rsid w:val="00BC6613"/>
    <w:rsid w:val="00BD36AC"/>
    <w:rsid w:val="00BD6554"/>
    <w:rsid w:val="00BE3649"/>
    <w:rsid w:val="00BE68A2"/>
    <w:rsid w:val="00BF6CF9"/>
    <w:rsid w:val="00C062CD"/>
    <w:rsid w:val="00C07A01"/>
    <w:rsid w:val="00C11419"/>
    <w:rsid w:val="00C243CD"/>
    <w:rsid w:val="00C26870"/>
    <w:rsid w:val="00C458A5"/>
    <w:rsid w:val="00C50D22"/>
    <w:rsid w:val="00C51750"/>
    <w:rsid w:val="00C51B3C"/>
    <w:rsid w:val="00C52914"/>
    <w:rsid w:val="00C53A5B"/>
    <w:rsid w:val="00CA1D10"/>
    <w:rsid w:val="00CA59EC"/>
    <w:rsid w:val="00CD13B1"/>
    <w:rsid w:val="00CE733D"/>
    <w:rsid w:val="00D10026"/>
    <w:rsid w:val="00D25D83"/>
    <w:rsid w:val="00D267FB"/>
    <w:rsid w:val="00D4691E"/>
    <w:rsid w:val="00D562EF"/>
    <w:rsid w:val="00D577CE"/>
    <w:rsid w:val="00D855B9"/>
    <w:rsid w:val="00D8730E"/>
    <w:rsid w:val="00D93B73"/>
    <w:rsid w:val="00DA3152"/>
    <w:rsid w:val="00DA75F6"/>
    <w:rsid w:val="00DB4972"/>
    <w:rsid w:val="00DD68E0"/>
    <w:rsid w:val="00DE72BA"/>
    <w:rsid w:val="00DF6619"/>
    <w:rsid w:val="00E000D2"/>
    <w:rsid w:val="00E007FF"/>
    <w:rsid w:val="00E03A78"/>
    <w:rsid w:val="00E139A4"/>
    <w:rsid w:val="00E72AA9"/>
    <w:rsid w:val="00E84C57"/>
    <w:rsid w:val="00EA3024"/>
    <w:rsid w:val="00EA4AE6"/>
    <w:rsid w:val="00EA5304"/>
    <w:rsid w:val="00EA539C"/>
    <w:rsid w:val="00EB0615"/>
    <w:rsid w:val="00EB4A1D"/>
    <w:rsid w:val="00ED033C"/>
    <w:rsid w:val="00ED0F6B"/>
    <w:rsid w:val="00EF2235"/>
    <w:rsid w:val="00F1728C"/>
    <w:rsid w:val="00F27E48"/>
    <w:rsid w:val="00F34DED"/>
    <w:rsid w:val="00F52C45"/>
    <w:rsid w:val="00FD21B6"/>
    <w:rsid w:val="00FE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7C23D9"/>
  <w15:docId w15:val="{4BDBD46E-9742-C941-864A-61C6F3DB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13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UA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NumberingSymbols">
    <w:name w:val="Numbering Symbols"/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semiHidden/>
    <w:rsid w:val="003F5BDE"/>
    <w:rPr>
      <w:color w:val="666666"/>
    </w:rPr>
  </w:style>
  <w:style w:type="paragraph" w:styleId="ListParagraph">
    <w:name w:val="List Paragraph"/>
    <w:basedOn w:val="Normal"/>
    <w:uiPriority w:val="34"/>
    <w:qFormat/>
    <w:rsid w:val="00E000D2"/>
    <w:pPr>
      <w:ind w:left="720"/>
      <w:contextualSpacing/>
    </w:pPr>
    <w:rPr>
      <w:rFonts w:cs="Mangal"/>
      <w:szCs w:val="21"/>
    </w:rPr>
  </w:style>
  <w:style w:type="paragraph" w:customStyle="1" w:styleId="p1">
    <w:name w:val="p1"/>
    <w:basedOn w:val="Normal"/>
    <w:rsid w:val="00AD318F"/>
    <w:rPr>
      <w:rFonts w:ascii=".AppleSystemUIFont" w:hAnsi=".AppleSystemUIFont"/>
      <w:color w:val="0E0E0E"/>
      <w:sz w:val="21"/>
      <w:szCs w:val="21"/>
    </w:rPr>
  </w:style>
  <w:style w:type="paragraph" w:customStyle="1" w:styleId="p2">
    <w:name w:val="p2"/>
    <w:basedOn w:val="Normal"/>
    <w:rsid w:val="00AD318F"/>
    <w:rPr>
      <w:rFonts w:ascii=".AppleSystemUIFont" w:hAnsi=".AppleSystemUIFont"/>
      <w:color w:val="0E0E0E"/>
      <w:sz w:val="21"/>
      <w:szCs w:val="21"/>
    </w:rPr>
  </w:style>
  <w:style w:type="character" w:customStyle="1" w:styleId="s1">
    <w:name w:val="s1"/>
    <w:basedOn w:val="DefaultParagraphFont"/>
    <w:rsid w:val="00AD318F"/>
    <w:rPr>
      <w:rFonts w:ascii=".AppleSystemUIFontMonospaced" w:hAnsi=".AppleSystemUIFontMonospaced" w:hint="default"/>
      <w:sz w:val="21"/>
      <w:szCs w:val="21"/>
    </w:rPr>
  </w:style>
  <w:style w:type="character" w:customStyle="1" w:styleId="apple-converted-space">
    <w:name w:val="apple-converted-space"/>
    <w:basedOn w:val="DefaultParagraphFont"/>
    <w:rsid w:val="00AD318F"/>
  </w:style>
  <w:style w:type="paragraph" w:styleId="NormalWeb">
    <w:name w:val="Normal (Web)"/>
    <w:basedOn w:val="Normal"/>
    <w:uiPriority w:val="99"/>
    <w:unhideWhenUsed/>
    <w:rsid w:val="000D70C8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0D70C8"/>
  </w:style>
  <w:style w:type="table" w:styleId="TableGrid">
    <w:name w:val="Table Grid"/>
    <w:basedOn w:val="TableNormal"/>
    <w:uiPriority w:val="39"/>
    <w:rsid w:val="00D8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3">
    <w:name w:val="p3"/>
    <w:basedOn w:val="Normal"/>
    <w:rsid w:val="00F52C45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823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2378"/>
    <w:rPr>
      <w:rFonts w:ascii="Times New Roman" w:eastAsia="Times New Roman" w:hAnsi="Times New Roman" w:cs="Times New Roman"/>
      <w:kern w:val="0"/>
      <w:lang w:val="en-UA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3823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2378"/>
    <w:rPr>
      <w:rFonts w:ascii="Times New Roman" w:eastAsia="Times New Roman" w:hAnsi="Times New Roman" w:cs="Times New Roman"/>
      <w:kern w:val="0"/>
      <w:lang w:val="en-UA" w:eastAsia="en-US" w:bidi="ar-SA"/>
    </w:rPr>
  </w:style>
  <w:style w:type="paragraph" w:customStyle="1" w:styleId="msonormal0">
    <w:name w:val="msonormal"/>
    <w:basedOn w:val="Normal"/>
    <w:rsid w:val="00AC4D13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7E6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00C9BB-38FB-C84E-832A-4B1FD9E60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3</Pages>
  <Words>3390</Words>
  <Characters>1932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ras Kabachok</cp:lastModifiedBy>
  <cp:revision>104</cp:revision>
  <dcterms:created xsi:type="dcterms:W3CDTF">2025-02-26T16:15:00Z</dcterms:created>
  <dcterms:modified xsi:type="dcterms:W3CDTF">2025-04-10T03:01:00Z</dcterms:modified>
</cp:coreProperties>
</file>